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4FAD" w14:textId="0504983A" w:rsidR="00497958" w:rsidRDefault="00497958" w:rsidP="000A4547">
      <w:pPr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ALLEGATO E</w:t>
      </w:r>
    </w:p>
    <w:p w14:paraId="5C672EF6" w14:textId="77777777" w:rsidR="00497958" w:rsidRDefault="00497958" w:rsidP="000A4547">
      <w:pPr>
        <w:jc w:val="center"/>
        <w:rPr>
          <w:rFonts w:ascii="Verdana" w:hAnsi="Verdana" w:cs="Arial"/>
          <w:b/>
          <w:sz w:val="20"/>
        </w:rPr>
      </w:pPr>
    </w:p>
    <w:p w14:paraId="0AC7E85E" w14:textId="102EDB14" w:rsidR="000A4547" w:rsidRPr="00681428" w:rsidRDefault="000A4547" w:rsidP="000A4547">
      <w:pPr>
        <w:jc w:val="center"/>
        <w:rPr>
          <w:rFonts w:ascii="Verdana" w:hAnsi="Verdana" w:cs="Arial"/>
          <w:b/>
          <w:sz w:val="20"/>
        </w:rPr>
      </w:pPr>
      <w:r w:rsidRPr="00497958">
        <w:rPr>
          <w:rFonts w:ascii="Verdana" w:hAnsi="Verdana" w:cs="Arial"/>
          <w:bCs/>
          <w:sz w:val="20"/>
        </w:rPr>
        <w:t xml:space="preserve">AUTOCERTIFICAZIONE DI </w:t>
      </w:r>
      <w:r w:rsidR="00000E41" w:rsidRPr="00497958">
        <w:rPr>
          <w:rFonts w:ascii="Verdana" w:hAnsi="Verdana" w:cs="Arial"/>
          <w:bCs/>
          <w:sz w:val="20"/>
        </w:rPr>
        <w:t>ASSENZA DELLE CAUSE DI ESCLUSIONE</w:t>
      </w:r>
      <w:r w:rsidR="00000E41" w:rsidRPr="00681428">
        <w:rPr>
          <w:rFonts w:ascii="Verdana" w:hAnsi="Verdana" w:cs="Arial"/>
          <w:b/>
          <w:sz w:val="20"/>
        </w:rPr>
        <w:t xml:space="preserve"> </w:t>
      </w:r>
      <w:r w:rsidR="00000E41" w:rsidRPr="00681428">
        <w:rPr>
          <w:rFonts w:ascii="Verdana" w:hAnsi="Verdana"/>
          <w:sz w:val="20"/>
        </w:rPr>
        <w:t xml:space="preserve">di cui all’art. 80 del </w:t>
      </w:r>
      <w:proofErr w:type="spellStart"/>
      <w:r w:rsidR="00000E41" w:rsidRPr="00681428">
        <w:rPr>
          <w:rFonts w:ascii="Verdana" w:hAnsi="Verdana"/>
          <w:sz w:val="20"/>
        </w:rPr>
        <w:t>D.Lgs.</w:t>
      </w:r>
      <w:proofErr w:type="spellEnd"/>
      <w:r w:rsidR="00000E41" w:rsidRPr="00681428">
        <w:rPr>
          <w:rFonts w:ascii="Verdana" w:hAnsi="Verdana"/>
          <w:sz w:val="20"/>
        </w:rPr>
        <w:t xml:space="preserve"> n. 50/2016</w:t>
      </w:r>
      <w:r w:rsidR="00000E41" w:rsidRPr="00681428" w:rsidDel="00000E41">
        <w:rPr>
          <w:rFonts w:ascii="Verdana" w:hAnsi="Verdana" w:cs="Arial"/>
          <w:b/>
          <w:sz w:val="20"/>
        </w:rPr>
        <w:t xml:space="preserve"> </w:t>
      </w:r>
      <w:r w:rsidR="000B0C23" w:rsidRPr="00681428">
        <w:rPr>
          <w:rFonts w:ascii="Verdana" w:hAnsi="Verdana" w:cs="Arial"/>
          <w:b/>
          <w:sz w:val="20"/>
        </w:rPr>
        <w:t xml:space="preserve">e </w:t>
      </w:r>
      <w:proofErr w:type="spellStart"/>
      <w:r w:rsidR="000B0C23" w:rsidRPr="00681428">
        <w:rPr>
          <w:rFonts w:ascii="Verdana" w:hAnsi="Verdana" w:cs="Arial"/>
          <w:b/>
          <w:sz w:val="20"/>
        </w:rPr>
        <w:t>ss.mm.ii</w:t>
      </w:r>
      <w:proofErr w:type="spellEnd"/>
      <w:r w:rsidR="000B0C23" w:rsidRPr="00681428">
        <w:rPr>
          <w:rFonts w:ascii="Verdana" w:hAnsi="Verdana" w:cs="Arial"/>
          <w:b/>
          <w:sz w:val="20"/>
        </w:rPr>
        <w:t>.</w:t>
      </w:r>
    </w:p>
    <w:p w14:paraId="137A12B9" w14:textId="77777777" w:rsidR="00525170" w:rsidRPr="00681428" w:rsidRDefault="00525170" w:rsidP="00525170">
      <w:pPr>
        <w:pStyle w:val="Titolo"/>
        <w:jc w:val="left"/>
        <w:rPr>
          <w:rFonts w:ascii="Verdana" w:hAnsi="Verdana" w:cs="Arial"/>
          <w:sz w:val="20"/>
        </w:rPr>
      </w:pPr>
    </w:p>
    <w:p w14:paraId="4D2CF45C" w14:textId="77777777" w:rsidR="00573BBA" w:rsidRPr="00681428" w:rsidRDefault="00573BBA" w:rsidP="00251D99">
      <w:pPr>
        <w:pStyle w:val="Titolo"/>
        <w:jc w:val="left"/>
        <w:rPr>
          <w:rFonts w:ascii="Verdana" w:hAnsi="Verdana" w:cs="Arial"/>
          <w:sz w:val="20"/>
        </w:rPr>
      </w:pPr>
    </w:p>
    <w:p w14:paraId="50A74D41" w14:textId="77777777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Il/la sottoscritto/a:</w:t>
      </w:r>
    </w:p>
    <w:p w14:paraId="3D4B9CAB" w14:textId="296538F2" w:rsidR="003B27C7" w:rsidRPr="00681428" w:rsidRDefault="003B27C7" w:rsidP="003B27C7">
      <w:pPr>
        <w:pStyle w:val="sche3"/>
        <w:rPr>
          <w:rFonts w:ascii="Verdana" w:hAnsi="Verdana" w:cs="Arial"/>
          <w:color w:val="000000"/>
        </w:rPr>
      </w:pPr>
      <w:r w:rsidRPr="00681428">
        <w:rPr>
          <w:rFonts w:ascii="Verdana" w:hAnsi="Verdana" w:cs="Arial"/>
          <w:lang w:val="it-IT"/>
        </w:rPr>
        <w:t>Cognome_____</w:t>
      </w:r>
      <w:r w:rsidRPr="00681428">
        <w:rPr>
          <w:rFonts w:ascii="Verdana" w:hAnsi="Verdana" w:cs="Arial"/>
          <w:color w:val="000000"/>
        </w:rPr>
        <w:t>__________________________Nome________________________________</w:t>
      </w:r>
    </w:p>
    <w:p w14:paraId="18C60EBC" w14:textId="0A6376F2" w:rsidR="003B27C7" w:rsidRPr="00681428" w:rsidRDefault="003B27C7" w:rsidP="003B27C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>nato/a in Comune di_________________________________(______)  il ________________</w:t>
      </w:r>
    </w:p>
    <w:p w14:paraId="01300822" w14:textId="3B64B317" w:rsidR="003B27C7" w:rsidRPr="00681428" w:rsidRDefault="003B27C7" w:rsidP="003B27C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>residente in Comune di____________________________________________</w:t>
      </w:r>
      <w:r w:rsidR="00681428">
        <w:rPr>
          <w:rFonts w:ascii="Verdana" w:hAnsi="Verdana" w:cs="Arial"/>
          <w:color w:val="000000"/>
          <w:sz w:val="20"/>
        </w:rPr>
        <w:t>____</w:t>
      </w:r>
      <w:r w:rsidRPr="00681428">
        <w:rPr>
          <w:rFonts w:ascii="Verdana" w:hAnsi="Verdana" w:cs="Arial"/>
          <w:color w:val="000000"/>
          <w:sz w:val="20"/>
        </w:rPr>
        <w:t xml:space="preserve"> (_______)</w:t>
      </w:r>
    </w:p>
    <w:p w14:paraId="2AB4BEEB" w14:textId="333955D1" w:rsidR="003B27C7" w:rsidRPr="00681428" w:rsidRDefault="003B27C7" w:rsidP="003B27C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 xml:space="preserve">in Via______________________________________________________________ n. </w:t>
      </w:r>
      <w:r w:rsidR="00681428">
        <w:rPr>
          <w:rFonts w:ascii="Verdana" w:hAnsi="Verdana" w:cs="Arial"/>
          <w:color w:val="000000"/>
          <w:sz w:val="20"/>
        </w:rPr>
        <w:t>_</w:t>
      </w:r>
      <w:r w:rsidRPr="00681428">
        <w:rPr>
          <w:rFonts w:ascii="Verdana" w:hAnsi="Verdana" w:cs="Arial"/>
          <w:color w:val="000000"/>
          <w:sz w:val="20"/>
        </w:rPr>
        <w:t>_____</w:t>
      </w:r>
    </w:p>
    <w:p w14:paraId="730D0A8C" w14:textId="4C7E2DF4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odice fiscale __________________________________________________________</w:t>
      </w:r>
      <w:r w:rsidR="00681428">
        <w:rPr>
          <w:rFonts w:ascii="Verdana" w:hAnsi="Verdana" w:cs="Arial"/>
          <w:lang w:val="it-IT"/>
        </w:rPr>
        <w:t>______</w:t>
      </w:r>
    </w:p>
    <w:p w14:paraId="565A85A5" w14:textId="1E57FCAF" w:rsidR="003B27C7" w:rsidRPr="00681428" w:rsidRDefault="003B27C7" w:rsidP="003B27C7">
      <w:pPr>
        <w:spacing w:line="276" w:lineRule="auto"/>
        <w:ind w:right="-1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>in qualità di ____________________________________________________________</w:t>
      </w:r>
      <w:r w:rsidR="00681428">
        <w:rPr>
          <w:rFonts w:ascii="Verdana" w:hAnsi="Verdana" w:cs="Arial"/>
          <w:sz w:val="20"/>
        </w:rPr>
        <w:t>_____</w:t>
      </w:r>
    </w:p>
    <w:p w14:paraId="69C5F902" w14:textId="53582A54" w:rsidR="003B27C7" w:rsidRPr="00681428" w:rsidRDefault="00000E41" w:rsidP="003B27C7">
      <w:pPr>
        <w:spacing w:line="276" w:lineRule="auto"/>
        <w:ind w:right="284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>del Soggetto</w:t>
      </w:r>
      <w:r w:rsidR="003B27C7" w:rsidRPr="00681428">
        <w:rPr>
          <w:rFonts w:ascii="Verdana" w:hAnsi="Verdana" w:cs="Arial"/>
          <w:sz w:val="20"/>
        </w:rPr>
        <w:t>:</w:t>
      </w:r>
    </w:p>
    <w:p w14:paraId="6AEEBB68" w14:textId="289F4CDB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Denominazione: ____________________________________________________________</w:t>
      </w:r>
      <w:r w:rsidR="00681428">
        <w:rPr>
          <w:rFonts w:ascii="Verdana" w:hAnsi="Verdana" w:cs="Arial"/>
          <w:lang w:val="it-IT"/>
        </w:rPr>
        <w:t>__</w:t>
      </w:r>
    </w:p>
    <w:p w14:paraId="4A6E5A69" w14:textId="4BF2B38F" w:rsidR="000B0C23" w:rsidRPr="00681428" w:rsidRDefault="000B0C23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Tipologia: ___________________________________________________________________________</w:t>
      </w:r>
    </w:p>
    <w:p w14:paraId="63988462" w14:textId="75C9377D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 xml:space="preserve">con Sede legale in Comune di </w:t>
      </w:r>
      <w:r w:rsidRPr="00681428">
        <w:rPr>
          <w:rFonts w:ascii="Verdana" w:hAnsi="Verdana" w:cs="Arial"/>
          <w:color w:val="000000"/>
        </w:rPr>
        <w:t>_____________________________________</w:t>
      </w:r>
      <w:r w:rsidR="00A03736">
        <w:rPr>
          <w:rFonts w:ascii="Verdana" w:hAnsi="Verdana" w:cs="Arial"/>
          <w:color w:val="000000"/>
        </w:rPr>
        <w:t>_______</w:t>
      </w:r>
      <w:r w:rsidRPr="00681428">
        <w:rPr>
          <w:rFonts w:ascii="Verdana" w:hAnsi="Verdana" w:cs="Arial"/>
          <w:color w:val="000000"/>
        </w:rPr>
        <w:t xml:space="preserve"> (______)</w:t>
      </w:r>
    </w:p>
    <w:p w14:paraId="6D1B8A53" w14:textId="4C1F5DC4" w:rsidR="003B27C7" w:rsidRPr="00681428" w:rsidRDefault="003B27C7" w:rsidP="003B27C7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>in Via____________________________________________________________ n. ______</w:t>
      </w:r>
      <w:r w:rsidR="00A03736">
        <w:rPr>
          <w:rFonts w:ascii="Verdana" w:hAnsi="Verdana" w:cs="Arial"/>
          <w:color w:val="000000"/>
          <w:sz w:val="20"/>
        </w:rPr>
        <w:t>__</w:t>
      </w:r>
    </w:p>
    <w:p w14:paraId="5496937A" w14:textId="5C68002C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Telefono_________________________________________Fax_________________________</w:t>
      </w:r>
    </w:p>
    <w:p w14:paraId="2FA49CF1" w14:textId="11E3C177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Indirizzo E-mail ___________________________________________________</w:t>
      </w:r>
      <w:r w:rsidR="00A03736">
        <w:rPr>
          <w:rFonts w:ascii="Verdana" w:hAnsi="Verdana" w:cs="Arial"/>
          <w:lang w:val="it-IT"/>
        </w:rPr>
        <w:t>____________</w:t>
      </w:r>
    </w:p>
    <w:p w14:paraId="5925996C" w14:textId="41842D53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Indirizzo PEC _______________________________________________________________</w:t>
      </w:r>
      <w:r w:rsidR="00A03736">
        <w:rPr>
          <w:rFonts w:ascii="Verdana" w:hAnsi="Verdana" w:cs="Arial"/>
          <w:lang w:val="it-IT"/>
        </w:rPr>
        <w:t>__</w:t>
      </w:r>
      <w:r w:rsidRPr="00681428">
        <w:rPr>
          <w:rFonts w:ascii="Verdana" w:hAnsi="Verdana" w:cs="Arial"/>
          <w:lang w:val="it-IT"/>
        </w:rPr>
        <w:t xml:space="preserve"> </w:t>
      </w:r>
    </w:p>
    <w:p w14:paraId="2D004D10" w14:textId="6D1EFD17" w:rsidR="00A2637B" w:rsidRDefault="003B27C7" w:rsidP="003B27C7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odice fiscale ________________________________</w:t>
      </w:r>
      <w:r w:rsidR="00A03736">
        <w:rPr>
          <w:rFonts w:ascii="Verdana" w:hAnsi="Verdana" w:cs="Arial"/>
          <w:lang w:val="it-IT"/>
        </w:rPr>
        <w:t>__________________________</w:t>
      </w:r>
      <w:r w:rsidRPr="00681428">
        <w:rPr>
          <w:rFonts w:ascii="Verdana" w:hAnsi="Verdana" w:cs="Arial"/>
          <w:lang w:val="it-IT"/>
        </w:rPr>
        <w:t>_</w:t>
      </w:r>
      <w:r w:rsidR="00A2637B">
        <w:rPr>
          <w:rFonts w:ascii="Verdana" w:hAnsi="Verdana" w:cs="Arial"/>
          <w:lang w:val="it-IT"/>
        </w:rPr>
        <w:t>_____</w:t>
      </w:r>
    </w:p>
    <w:p w14:paraId="127BB634" w14:textId="1F17DDF0" w:rsidR="003B27C7" w:rsidRPr="00681428" w:rsidRDefault="003B27C7" w:rsidP="003B27C7">
      <w:pPr>
        <w:pStyle w:val="sche3"/>
        <w:rPr>
          <w:rFonts w:ascii="Verdana" w:hAnsi="Verdana" w:cs="Arial"/>
          <w:lang w:val="it-IT"/>
        </w:rPr>
      </w:pPr>
      <w:proofErr w:type="gramStart"/>
      <w:r w:rsidRPr="00681428">
        <w:rPr>
          <w:rFonts w:ascii="Verdana" w:hAnsi="Verdana" w:cs="Arial"/>
          <w:lang w:val="it-IT"/>
        </w:rPr>
        <w:t>Partita  I.V.A</w:t>
      </w:r>
      <w:proofErr w:type="gramEnd"/>
      <w:r w:rsidRPr="00681428">
        <w:rPr>
          <w:rFonts w:ascii="Verdana" w:hAnsi="Verdana" w:cs="Arial"/>
          <w:lang w:val="it-IT"/>
        </w:rPr>
        <w:t>______________________________</w:t>
      </w:r>
      <w:r w:rsidR="00A2637B" w:rsidRPr="00681428">
        <w:rPr>
          <w:rFonts w:ascii="Verdana" w:hAnsi="Verdana" w:cs="Arial"/>
          <w:lang w:val="it-IT"/>
        </w:rPr>
        <w:t>__________________________</w:t>
      </w:r>
      <w:r w:rsidR="00A2637B">
        <w:rPr>
          <w:rFonts w:ascii="Verdana" w:hAnsi="Verdana" w:cs="Arial"/>
          <w:lang w:val="it-IT"/>
        </w:rPr>
        <w:t>_________</w:t>
      </w:r>
    </w:p>
    <w:p w14:paraId="2F09A6EF" w14:textId="77777777" w:rsidR="003B27C7" w:rsidRPr="00681428" w:rsidRDefault="003B27C7" w:rsidP="003B27C7">
      <w:pPr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>Numero complessivo di tutti i dipendenti dell’impresa ______________</w:t>
      </w:r>
    </w:p>
    <w:p w14:paraId="2055E196" w14:textId="77777777" w:rsidR="00573BBA" w:rsidRPr="00681428" w:rsidRDefault="00573BBA" w:rsidP="00573BBA">
      <w:pPr>
        <w:jc w:val="both"/>
        <w:rPr>
          <w:rFonts w:ascii="Verdana" w:hAnsi="Verdana" w:cs="Arial"/>
          <w:sz w:val="20"/>
        </w:rPr>
      </w:pPr>
    </w:p>
    <w:p w14:paraId="19BC0B44" w14:textId="77777777" w:rsidR="00525170" w:rsidRPr="00681428" w:rsidRDefault="00525170" w:rsidP="00573BBA">
      <w:pPr>
        <w:pStyle w:val="sche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Ai sensi degli articoli 46 e 47 del D.P.R. 445/2000</w:t>
      </w:r>
      <w:r w:rsidR="008F2610" w:rsidRPr="00681428">
        <w:rPr>
          <w:rFonts w:ascii="Verdana" w:hAnsi="Verdana" w:cs="Arial"/>
          <w:lang w:val="it-IT"/>
        </w:rPr>
        <w:t xml:space="preserve"> e </w:t>
      </w:r>
      <w:proofErr w:type="spellStart"/>
      <w:r w:rsidR="008F2610" w:rsidRPr="00681428">
        <w:rPr>
          <w:rFonts w:ascii="Verdana" w:hAnsi="Verdana" w:cs="Arial"/>
          <w:lang w:val="it-IT"/>
        </w:rPr>
        <w:t>ss.mm.ii</w:t>
      </w:r>
      <w:proofErr w:type="spellEnd"/>
      <w:r w:rsidR="008F2610" w:rsidRPr="00681428">
        <w:rPr>
          <w:rFonts w:ascii="Verdana" w:hAnsi="Verdana" w:cs="Arial"/>
          <w:lang w:val="it-IT"/>
        </w:rPr>
        <w:t>.</w:t>
      </w:r>
      <w:r w:rsidRPr="00681428">
        <w:rPr>
          <w:rFonts w:ascii="Verdana" w:hAnsi="Verdana" w:cs="Arial"/>
          <w:lang w:val="it-IT"/>
        </w:rPr>
        <w:t xml:space="preserve">, </w:t>
      </w:r>
      <w:r w:rsidR="00B040DB" w:rsidRPr="00681428">
        <w:rPr>
          <w:rFonts w:ascii="Verdana" w:hAnsi="Verdana" w:cs="Arial"/>
          <w:lang w:val="it-IT"/>
        </w:rPr>
        <w:t xml:space="preserve">e </w:t>
      </w:r>
      <w:r w:rsidRPr="00681428">
        <w:rPr>
          <w:rFonts w:ascii="Verdana" w:hAnsi="Verdana" w:cs="Arial"/>
          <w:lang w:val="it-IT"/>
        </w:rPr>
        <w:t>consapev</w:t>
      </w:r>
      <w:r w:rsidR="004B0740" w:rsidRPr="00681428">
        <w:rPr>
          <w:rFonts w:ascii="Verdana" w:hAnsi="Verdana" w:cs="Arial"/>
          <w:lang w:val="it-IT"/>
        </w:rPr>
        <w:t>ole delle sanzioni penali richiama</w:t>
      </w:r>
      <w:r w:rsidRPr="00681428">
        <w:rPr>
          <w:rFonts w:ascii="Verdana" w:hAnsi="Verdana" w:cs="Arial"/>
          <w:lang w:val="it-IT"/>
        </w:rPr>
        <w:t xml:space="preserve">te dall'articolo </w:t>
      </w:r>
      <w:proofErr w:type="gramStart"/>
      <w:r w:rsidRPr="00681428">
        <w:rPr>
          <w:rFonts w:ascii="Verdana" w:hAnsi="Verdana" w:cs="Arial"/>
          <w:lang w:val="it-IT"/>
        </w:rPr>
        <w:t>76  del</w:t>
      </w:r>
      <w:proofErr w:type="gramEnd"/>
      <w:r w:rsidRPr="00681428">
        <w:rPr>
          <w:rFonts w:ascii="Verdana" w:hAnsi="Verdana" w:cs="Arial"/>
          <w:lang w:val="it-IT"/>
        </w:rPr>
        <w:t xml:space="preserve"> </w:t>
      </w:r>
      <w:r w:rsidR="0010485C" w:rsidRPr="00681428">
        <w:rPr>
          <w:rFonts w:ascii="Verdana" w:hAnsi="Verdana" w:cs="Arial"/>
          <w:lang w:val="it-IT"/>
        </w:rPr>
        <w:t xml:space="preserve">suddetto </w:t>
      </w:r>
      <w:r w:rsidRPr="00681428">
        <w:rPr>
          <w:rFonts w:ascii="Verdana" w:hAnsi="Verdana" w:cs="Arial"/>
          <w:lang w:val="it-IT"/>
        </w:rPr>
        <w:t>D.P.R. 445/2000 per le ipotesi di falsità in atti e dichiarazioni mendaci ivi indicate,</w:t>
      </w:r>
    </w:p>
    <w:p w14:paraId="5E08E606" w14:textId="77777777" w:rsidR="000C0C81" w:rsidRPr="00681428" w:rsidRDefault="000C0C81" w:rsidP="00525170">
      <w:pPr>
        <w:pStyle w:val="Corpodeltesto21"/>
        <w:spacing w:line="240" w:lineRule="auto"/>
        <w:ind w:right="113"/>
        <w:jc w:val="center"/>
        <w:rPr>
          <w:rFonts w:ascii="Verdana" w:hAnsi="Verdana" w:cs="Arial"/>
          <w:b/>
          <w:u w:val="single"/>
        </w:rPr>
      </w:pPr>
    </w:p>
    <w:p w14:paraId="166D6879" w14:textId="07653DD1" w:rsidR="00525170" w:rsidRPr="00A2637B" w:rsidRDefault="00525170" w:rsidP="00525170">
      <w:pPr>
        <w:pStyle w:val="Corpodeltesto21"/>
        <w:spacing w:line="240" w:lineRule="auto"/>
        <w:ind w:right="113"/>
        <w:jc w:val="center"/>
        <w:rPr>
          <w:rFonts w:ascii="Verdana" w:hAnsi="Verdana" w:cs="Arial"/>
          <w:b/>
          <w:bCs/>
        </w:rPr>
      </w:pPr>
      <w:r w:rsidRPr="00A2637B">
        <w:rPr>
          <w:rFonts w:ascii="Verdana" w:hAnsi="Verdana" w:cs="Arial"/>
          <w:b/>
          <w:bCs/>
        </w:rPr>
        <w:t>DICHIARA</w:t>
      </w:r>
    </w:p>
    <w:p w14:paraId="02138335" w14:textId="77777777" w:rsidR="00365DD6" w:rsidRPr="00681428" w:rsidRDefault="00365DD6" w:rsidP="000C0C81">
      <w:pPr>
        <w:pStyle w:val="sche3"/>
        <w:ind w:left="426" w:right="113" w:hanging="426"/>
        <w:rPr>
          <w:rFonts w:ascii="Verdana" w:hAnsi="Verdana" w:cs="Arial"/>
          <w:lang w:val="it-IT"/>
        </w:rPr>
      </w:pPr>
    </w:p>
    <w:p w14:paraId="492F3E9A" w14:textId="38801CE4" w:rsidR="009C463D" w:rsidRPr="00681428" w:rsidRDefault="009C463D" w:rsidP="009C463D">
      <w:pPr>
        <w:pStyle w:val="sche3"/>
        <w:ind w:right="11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nei propri confronti e nei confronti dei soggetti di cui all'articolo 80, comma 3, del Codice</w:t>
      </w:r>
      <w:r w:rsidR="00582CEB" w:rsidRPr="00681428">
        <w:rPr>
          <w:rFonts w:ascii="Verdana" w:hAnsi="Verdana"/>
        </w:rPr>
        <w:t xml:space="preserve"> </w:t>
      </w:r>
      <w:r w:rsidR="00582CEB" w:rsidRPr="00681428">
        <w:rPr>
          <w:rFonts w:ascii="Verdana" w:hAnsi="Verdana" w:cs="Arial"/>
          <w:lang w:val="it-IT"/>
        </w:rPr>
        <w:t xml:space="preserve">non sussistono le cause di esclusione ex art. 80 del </w:t>
      </w:r>
      <w:proofErr w:type="spellStart"/>
      <w:r w:rsidR="00582CEB" w:rsidRPr="00681428">
        <w:rPr>
          <w:rFonts w:ascii="Verdana" w:hAnsi="Verdana" w:cs="Arial"/>
          <w:lang w:val="it-IT"/>
        </w:rPr>
        <w:t>D.Lgs.</w:t>
      </w:r>
      <w:proofErr w:type="spellEnd"/>
      <w:r w:rsidR="00582CEB" w:rsidRPr="00681428">
        <w:rPr>
          <w:rFonts w:ascii="Verdana" w:hAnsi="Verdana" w:cs="Arial"/>
          <w:lang w:val="it-IT"/>
        </w:rPr>
        <w:t xml:space="preserve"> 50/2016 e </w:t>
      </w:r>
      <w:proofErr w:type="spellStart"/>
      <w:r w:rsidR="00582CEB" w:rsidRPr="00681428">
        <w:rPr>
          <w:rFonts w:ascii="Verdana" w:hAnsi="Verdana" w:cs="Arial"/>
          <w:lang w:val="it-IT"/>
        </w:rPr>
        <w:t>ss.mm.ii</w:t>
      </w:r>
      <w:proofErr w:type="spellEnd"/>
      <w:r w:rsidR="00582CEB" w:rsidRPr="00681428">
        <w:rPr>
          <w:rFonts w:ascii="Verdana" w:hAnsi="Verdana" w:cs="Arial"/>
          <w:lang w:val="it-IT"/>
        </w:rPr>
        <w:t>., e in particolare</w:t>
      </w:r>
      <w:r w:rsidRPr="00681428">
        <w:rPr>
          <w:rFonts w:ascii="Verdana" w:hAnsi="Verdana" w:cs="Arial"/>
          <w:lang w:val="it-IT"/>
        </w:rPr>
        <w:t>:</w:t>
      </w:r>
    </w:p>
    <w:p w14:paraId="34817D14" w14:textId="77777777" w:rsidR="009C463D" w:rsidRPr="00681428" w:rsidRDefault="009C463D" w:rsidP="009C463D">
      <w:pPr>
        <w:pStyle w:val="Paragrafoelenco"/>
        <w:rPr>
          <w:rFonts w:ascii="Verdana" w:hAnsi="Verdana" w:cs="Arial"/>
          <w:sz w:val="20"/>
        </w:rPr>
      </w:pPr>
    </w:p>
    <w:p w14:paraId="419D416D" w14:textId="02DBBEB8" w:rsidR="00525170" w:rsidRPr="00681428" w:rsidRDefault="00525170" w:rsidP="000C0C81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 xml:space="preserve">che </w:t>
      </w:r>
      <w:r w:rsidR="008D40A5" w:rsidRPr="00681428">
        <w:rPr>
          <w:rFonts w:ascii="Verdana" w:hAnsi="Verdana" w:cs="Arial"/>
          <w:lang w:val="it-IT"/>
        </w:rPr>
        <w:t xml:space="preserve">non sono in corso </w:t>
      </w:r>
      <w:r w:rsidRPr="00681428">
        <w:rPr>
          <w:rFonts w:ascii="Verdana" w:hAnsi="Verdana" w:cs="Arial"/>
          <w:lang w:val="it-IT"/>
        </w:rPr>
        <w:t>procedimenti per l’applicazione di una delle misure di prevenzione</w:t>
      </w:r>
      <w:r w:rsidR="00BF786C" w:rsidRPr="00681428">
        <w:rPr>
          <w:rFonts w:ascii="Verdana" w:hAnsi="Verdana" w:cs="Arial"/>
          <w:lang w:val="it-IT"/>
        </w:rPr>
        <w:t xml:space="preserve"> previste dal Libro </w:t>
      </w:r>
      <w:proofErr w:type="gramStart"/>
      <w:r w:rsidR="00BF786C" w:rsidRPr="00681428">
        <w:rPr>
          <w:rFonts w:ascii="Verdana" w:hAnsi="Verdana" w:cs="Arial"/>
          <w:lang w:val="it-IT"/>
        </w:rPr>
        <w:t>I°</w:t>
      </w:r>
      <w:proofErr w:type="gramEnd"/>
      <w:r w:rsidR="00BF786C" w:rsidRPr="00681428">
        <w:rPr>
          <w:rFonts w:ascii="Verdana" w:hAnsi="Verdana" w:cs="Arial"/>
          <w:lang w:val="it-IT"/>
        </w:rPr>
        <w:t xml:space="preserve">, Titolo I° e Titolo II°, del </w:t>
      </w:r>
      <w:r w:rsidR="000C0C81" w:rsidRPr="00681428">
        <w:rPr>
          <w:rFonts w:ascii="Verdana" w:hAnsi="Verdana" w:cs="Arial"/>
          <w:lang w:val="it-IT"/>
        </w:rPr>
        <w:t>D.lgs.</w:t>
      </w:r>
      <w:r w:rsidR="00BF786C" w:rsidRPr="00681428">
        <w:rPr>
          <w:rFonts w:ascii="Verdana" w:hAnsi="Verdana" w:cs="Arial"/>
          <w:lang w:val="it-IT"/>
        </w:rPr>
        <w:t xml:space="preserve"> n° 159/2011 come integrato e modificato</w:t>
      </w:r>
      <w:r w:rsidR="00A82B43" w:rsidRPr="00681428">
        <w:rPr>
          <w:rFonts w:ascii="Verdana" w:hAnsi="Verdana" w:cs="Arial"/>
          <w:lang w:val="it-IT"/>
        </w:rPr>
        <w:t xml:space="preserve"> (Codice</w:t>
      </w:r>
      <w:r w:rsidR="00365DD6" w:rsidRPr="00681428">
        <w:rPr>
          <w:rFonts w:ascii="Verdana" w:hAnsi="Verdana" w:cs="Arial"/>
          <w:lang w:val="it-IT"/>
        </w:rPr>
        <w:t xml:space="preserve"> </w:t>
      </w:r>
      <w:r w:rsidR="006E76C9" w:rsidRPr="00681428">
        <w:rPr>
          <w:rFonts w:ascii="Verdana" w:hAnsi="Verdana" w:cs="Arial"/>
          <w:lang w:val="it-IT"/>
        </w:rPr>
        <w:t>antimafia)</w:t>
      </w:r>
      <w:r w:rsidRPr="00681428">
        <w:rPr>
          <w:rFonts w:ascii="Verdana" w:hAnsi="Verdana" w:cs="Arial"/>
          <w:lang w:val="it-IT"/>
        </w:rPr>
        <w:t>;</w:t>
      </w:r>
    </w:p>
    <w:p w14:paraId="48E3BCC7" w14:textId="77777777" w:rsidR="00C90E07" w:rsidRPr="00681428" w:rsidRDefault="00C90E07" w:rsidP="000C0C81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63CE0864" w14:textId="77777777" w:rsidR="00C90E07" w:rsidRPr="00681428" w:rsidRDefault="00C90E07" w:rsidP="000C0C81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non è stato assunto, a carico del titolare e/o legale/i rappresentante/i di tale Impresa/Società, alcuno dei provvedimenti ostativi all’affidamento di contratti pubblici,</w:t>
      </w:r>
      <w:r w:rsidR="000C0C81" w:rsidRPr="00681428">
        <w:rPr>
          <w:rFonts w:ascii="Verdana" w:hAnsi="Verdana" w:cs="Arial"/>
          <w:lang w:val="it-IT"/>
        </w:rPr>
        <w:t xml:space="preserve"> secondo quanto previsto dal D.lgs.</w:t>
      </w:r>
      <w:r w:rsidRPr="00681428">
        <w:rPr>
          <w:rFonts w:ascii="Verdana" w:hAnsi="Verdana" w:cs="Arial"/>
          <w:lang w:val="it-IT"/>
        </w:rPr>
        <w:t xml:space="preserve"> n° 159/2011 come integrato e modificato;</w:t>
      </w:r>
    </w:p>
    <w:p w14:paraId="7224C5F5" w14:textId="77777777" w:rsidR="00365DD6" w:rsidRPr="00681428" w:rsidRDefault="00365DD6" w:rsidP="000C0C81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07CB3BD9" w14:textId="59F87165" w:rsidR="00525170" w:rsidRPr="00681428" w:rsidRDefault="00420A5C" w:rsidP="000C0C81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 xml:space="preserve">che non sussistono </w:t>
      </w:r>
      <w:r w:rsidR="00525170" w:rsidRPr="00681428">
        <w:rPr>
          <w:rFonts w:ascii="Verdana" w:hAnsi="Verdana" w:cs="Arial"/>
          <w:lang w:val="it-IT"/>
        </w:rPr>
        <w:t xml:space="preserve">le cause di esclusione di cui </w:t>
      </w:r>
      <w:r w:rsidR="000C0C81" w:rsidRPr="00681428">
        <w:rPr>
          <w:rFonts w:ascii="Verdana" w:hAnsi="Verdana" w:cs="Arial"/>
          <w:lang w:val="it-IT"/>
        </w:rPr>
        <w:t>all’articolo 80 del D.lgs.</w:t>
      </w:r>
      <w:r w:rsidR="00642A10" w:rsidRPr="00681428">
        <w:rPr>
          <w:rFonts w:ascii="Verdana" w:hAnsi="Verdana" w:cs="Arial"/>
          <w:lang w:val="it-IT"/>
        </w:rPr>
        <w:t xml:space="preserve"> 50/201</w:t>
      </w:r>
      <w:r w:rsidR="00525170" w:rsidRPr="00681428">
        <w:rPr>
          <w:rFonts w:ascii="Verdana" w:hAnsi="Verdana" w:cs="Arial"/>
          <w:lang w:val="it-IT"/>
        </w:rPr>
        <w:t xml:space="preserve">6 </w:t>
      </w:r>
      <w:r w:rsidR="00161492" w:rsidRPr="00681428">
        <w:rPr>
          <w:rFonts w:ascii="Verdana" w:hAnsi="Verdana" w:cs="Arial"/>
          <w:lang w:val="it-IT"/>
        </w:rPr>
        <w:t xml:space="preserve">e </w:t>
      </w:r>
      <w:proofErr w:type="spellStart"/>
      <w:r w:rsidR="00161492" w:rsidRPr="00681428">
        <w:rPr>
          <w:rFonts w:ascii="Verdana" w:hAnsi="Verdana" w:cs="Arial"/>
          <w:lang w:val="it-IT"/>
        </w:rPr>
        <w:t>ss.mm.ii</w:t>
      </w:r>
      <w:proofErr w:type="spellEnd"/>
      <w:r w:rsidR="00161492" w:rsidRPr="00681428">
        <w:rPr>
          <w:rFonts w:ascii="Verdana" w:hAnsi="Verdana" w:cs="Arial"/>
          <w:lang w:val="it-IT"/>
        </w:rPr>
        <w:t xml:space="preserve">. </w:t>
      </w:r>
      <w:r w:rsidRPr="00681428">
        <w:rPr>
          <w:rFonts w:ascii="Verdana" w:hAnsi="Verdana" w:cs="Arial"/>
          <w:lang w:val="it-IT"/>
        </w:rPr>
        <w:t>ed in particolare che</w:t>
      </w:r>
      <w:r w:rsidR="003675BD" w:rsidRPr="00681428">
        <w:rPr>
          <w:rFonts w:ascii="Verdana" w:hAnsi="Verdana" w:cs="Arial"/>
          <w:lang w:val="it-IT"/>
        </w:rPr>
        <w:t xml:space="preserve"> </w:t>
      </w:r>
      <w:r w:rsidRPr="00681428">
        <w:rPr>
          <w:rFonts w:ascii="Verdana" w:hAnsi="Verdana" w:cs="Arial"/>
          <w:lang w:val="it-IT"/>
        </w:rPr>
        <w:t>non sono state emanate</w:t>
      </w:r>
      <w:r w:rsidR="00525170" w:rsidRPr="00681428">
        <w:rPr>
          <w:rFonts w:ascii="Verdana" w:hAnsi="Verdana" w:cs="Arial"/>
          <w:lang w:val="it-IT"/>
        </w:rPr>
        <w:t xml:space="preserve"> pronunce di condanna, con sentenza passata in giudicato, oppure ai sensi degli artt. 444 – 445 C.P.P. (c.d. patteggiamento), ovvero con decreto penale divenuto irrevocabile, </w:t>
      </w:r>
      <w:r w:rsidR="007B0DD4" w:rsidRPr="00681428">
        <w:rPr>
          <w:rFonts w:ascii="Verdana" w:hAnsi="Verdana" w:cs="Arial"/>
          <w:lang w:val="it-IT"/>
        </w:rPr>
        <w:t xml:space="preserve">per le specifiche fattispecie </w:t>
      </w:r>
      <w:r w:rsidR="00872667" w:rsidRPr="00681428">
        <w:rPr>
          <w:rFonts w:ascii="Verdana" w:hAnsi="Verdana" w:cs="Arial"/>
          <w:lang w:val="it-IT"/>
        </w:rPr>
        <w:t xml:space="preserve">di reato </w:t>
      </w:r>
      <w:r w:rsidR="007B0DD4" w:rsidRPr="00681428">
        <w:rPr>
          <w:rFonts w:ascii="Verdana" w:hAnsi="Verdana" w:cs="Arial"/>
          <w:lang w:val="it-IT"/>
        </w:rPr>
        <w:t>individuate nel suddetto art. 80 del Codice dei Contratti</w:t>
      </w:r>
      <w:r w:rsidR="00525170" w:rsidRPr="00681428">
        <w:rPr>
          <w:rFonts w:ascii="Verdana" w:hAnsi="Verdana" w:cs="Arial"/>
          <w:lang w:val="it-IT"/>
        </w:rPr>
        <w:t>;</w:t>
      </w:r>
    </w:p>
    <w:p w14:paraId="2165657E" w14:textId="291A2922" w:rsidR="00B17955" w:rsidRPr="00681428" w:rsidRDefault="00B17955" w:rsidP="00A82877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non stati emessi e notificati provvedimenti di sospensione o interdit</w:t>
      </w:r>
      <w:r w:rsidR="00A82877" w:rsidRPr="00681428">
        <w:rPr>
          <w:rFonts w:ascii="Verdana" w:hAnsi="Verdana" w:cs="Arial"/>
          <w:lang w:val="it-IT"/>
        </w:rPr>
        <w:t>tivi, di cui all’art. 14 del D.lgs.</w:t>
      </w:r>
      <w:r w:rsidRPr="00681428">
        <w:rPr>
          <w:rFonts w:ascii="Verdana" w:hAnsi="Verdana" w:cs="Arial"/>
          <w:lang w:val="it-IT"/>
        </w:rPr>
        <w:t xml:space="preserve"> n. 81/2008</w:t>
      </w:r>
      <w:r w:rsidR="00C90E07" w:rsidRPr="00681428">
        <w:rPr>
          <w:rFonts w:ascii="Verdana" w:hAnsi="Verdana" w:cs="Arial"/>
          <w:lang w:val="it-IT"/>
        </w:rPr>
        <w:t xml:space="preserve"> in materia di salute e sicurezza sul lavoro</w:t>
      </w:r>
      <w:r w:rsidRPr="00681428">
        <w:rPr>
          <w:rFonts w:ascii="Verdana" w:hAnsi="Verdana" w:cs="Arial"/>
          <w:lang w:val="it-IT"/>
        </w:rPr>
        <w:t>, come integrato e modificato;</w:t>
      </w:r>
    </w:p>
    <w:p w14:paraId="49F3493F" w14:textId="77777777" w:rsidR="00C90E07" w:rsidRPr="00681428" w:rsidRDefault="00C90E07" w:rsidP="00A82877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03624BD4" w14:textId="77777777" w:rsidR="00EC5FD9" w:rsidRPr="00681428" w:rsidRDefault="00EC5FD9" w:rsidP="00A82877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5E114FAC" w14:textId="5903A81A" w:rsidR="002917E6" w:rsidRPr="00681428" w:rsidRDefault="002917E6" w:rsidP="002917E6">
      <w:pPr>
        <w:pStyle w:val="sche3"/>
        <w:ind w:left="426" w:right="113"/>
        <w:jc w:val="center"/>
        <w:rPr>
          <w:rFonts w:ascii="Verdana" w:hAnsi="Verdana" w:cs="Arial"/>
          <w:b/>
          <w:bCs/>
          <w:lang w:val="it-IT"/>
        </w:rPr>
      </w:pPr>
      <w:r w:rsidRPr="00681428">
        <w:rPr>
          <w:rFonts w:ascii="Verdana" w:hAnsi="Verdana" w:cs="Arial"/>
          <w:b/>
          <w:bCs/>
          <w:lang w:val="it-IT"/>
        </w:rPr>
        <w:t>DICHIARA</w:t>
      </w:r>
      <w:r w:rsidR="00EC5FD9" w:rsidRPr="00681428">
        <w:rPr>
          <w:rFonts w:ascii="Verdana" w:hAnsi="Verdana" w:cs="Arial"/>
          <w:b/>
          <w:bCs/>
          <w:lang w:val="it-IT"/>
        </w:rPr>
        <w:t xml:space="preserve"> inoltre</w:t>
      </w:r>
    </w:p>
    <w:p w14:paraId="62748F58" w14:textId="77777777" w:rsidR="002917E6" w:rsidRPr="00681428" w:rsidRDefault="002917E6" w:rsidP="00A82877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154DD1C0" w14:textId="65DFA2EE" w:rsidR="00C90E07" w:rsidRPr="00681428" w:rsidRDefault="00C90E07" w:rsidP="00A82877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la suddetta Impresa/Società ha adempiuto, nell’ambito della propria struttura, a tutti gli obblighi previsti dalla normativa vigente in materia di salute e sicurezza dei lavoratori e che la stessa è in possesso dei requisiti di idoneità tecnico professionale ai sensi del punto 2, di cui all’art. 26, comma 1, lettera a)</w:t>
      </w:r>
      <w:r w:rsidR="00A82877" w:rsidRPr="00681428">
        <w:rPr>
          <w:rFonts w:ascii="Verdana" w:hAnsi="Verdana" w:cs="Arial"/>
          <w:lang w:val="it-IT"/>
        </w:rPr>
        <w:t>, del D.lgs.</w:t>
      </w:r>
      <w:r w:rsidRPr="00681428">
        <w:rPr>
          <w:rFonts w:ascii="Verdana" w:hAnsi="Verdana" w:cs="Arial"/>
          <w:lang w:val="it-IT"/>
        </w:rPr>
        <w:t xml:space="preserve"> n. 81/2008 come integrato e modificato;</w:t>
      </w:r>
    </w:p>
    <w:p w14:paraId="657480C0" w14:textId="77777777" w:rsidR="00C90E07" w:rsidRPr="00681428" w:rsidRDefault="00C90E07" w:rsidP="00F32C6F">
      <w:pPr>
        <w:tabs>
          <w:tab w:val="left" w:pos="0"/>
        </w:tabs>
        <w:jc w:val="both"/>
        <w:rPr>
          <w:rFonts w:ascii="Verdana" w:hAnsi="Verdana" w:cs="Arial"/>
          <w:sz w:val="20"/>
        </w:rPr>
      </w:pPr>
    </w:p>
    <w:p w14:paraId="417C22F6" w14:textId="65FCE613" w:rsidR="00B17955" w:rsidRPr="00681428" w:rsidRDefault="00B17955" w:rsidP="008C074D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l’Impresa</w:t>
      </w:r>
      <w:r w:rsidR="00F32C6F" w:rsidRPr="00681428">
        <w:rPr>
          <w:rFonts w:ascii="Verdana" w:hAnsi="Verdana" w:cs="Arial"/>
          <w:lang w:val="it-IT"/>
        </w:rPr>
        <w:t>/Società richiede</w:t>
      </w:r>
      <w:r w:rsidRPr="00681428">
        <w:rPr>
          <w:rFonts w:ascii="Verdana" w:hAnsi="Verdana" w:cs="Arial"/>
          <w:lang w:val="it-IT"/>
        </w:rPr>
        <w:t>nte applica, ed applicherà integralmente nel cor</w:t>
      </w:r>
      <w:r w:rsidR="008B7A2B" w:rsidRPr="00681428">
        <w:rPr>
          <w:rFonts w:ascii="Verdana" w:hAnsi="Verdana" w:cs="Arial"/>
          <w:lang w:val="it-IT"/>
        </w:rPr>
        <w:t>so dell’esecuzione</w:t>
      </w:r>
      <w:r w:rsidR="00573BBA" w:rsidRPr="00681428">
        <w:rPr>
          <w:rFonts w:ascii="Verdana" w:hAnsi="Verdana" w:cs="Arial"/>
          <w:lang w:val="it-IT"/>
        </w:rPr>
        <w:t xml:space="preserve"> delle </w:t>
      </w:r>
      <w:r w:rsidR="00A2637B" w:rsidRPr="00681428">
        <w:rPr>
          <w:rFonts w:ascii="Verdana" w:hAnsi="Verdana" w:cs="Arial"/>
          <w:lang w:val="it-IT"/>
        </w:rPr>
        <w:t>prestazioni affidate</w:t>
      </w:r>
      <w:r w:rsidRPr="00681428">
        <w:rPr>
          <w:rFonts w:ascii="Verdana" w:hAnsi="Verdana" w:cs="Arial"/>
          <w:lang w:val="it-IT"/>
        </w:rPr>
        <w:t>, tutte le norme contenute nel contratto collettivo nazionale di lavoro e nei relativi accordi integrativi corrispondenti all’oggetto de</w:t>
      </w:r>
      <w:r w:rsidR="000E5274" w:rsidRPr="00681428">
        <w:rPr>
          <w:rFonts w:ascii="Verdana" w:hAnsi="Verdana" w:cs="Arial"/>
          <w:lang w:val="it-IT"/>
        </w:rPr>
        <w:t>l contratto di prestazione</w:t>
      </w:r>
      <w:r w:rsidR="008B7A2B" w:rsidRPr="00681428">
        <w:rPr>
          <w:rFonts w:ascii="Verdana" w:hAnsi="Verdana" w:cs="Arial"/>
          <w:lang w:val="it-IT"/>
        </w:rPr>
        <w:t xml:space="preserve"> di servizio:</w:t>
      </w:r>
      <w:r w:rsidR="008C074D" w:rsidRPr="00681428">
        <w:rPr>
          <w:rFonts w:ascii="Verdana" w:hAnsi="Verdana" w:cs="Arial"/>
          <w:lang w:val="it-IT"/>
        </w:rPr>
        <w:t xml:space="preserve"> </w:t>
      </w:r>
      <w:r w:rsidR="008C074D" w:rsidRPr="00681428">
        <w:rPr>
          <w:rFonts w:ascii="Verdana" w:hAnsi="Verdana" w:cs="Arial"/>
          <w:color w:val="0000FF"/>
          <w:lang w:val="it-IT"/>
        </w:rPr>
        <w:t>(</w:t>
      </w:r>
      <w:r w:rsidRPr="00681428">
        <w:rPr>
          <w:rFonts w:ascii="Verdana" w:hAnsi="Verdana" w:cs="Arial"/>
          <w:color w:val="0000FF"/>
          <w:lang w:val="it-IT"/>
        </w:rPr>
        <w:t xml:space="preserve">indicare C.C.N.L. </w:t>
      </w:r>
      <w:r w:rsidR="00A2637B" w:rsidRPr="00681428">
        <w:rPr>
          <w:rFonts w:ascii="Verdana" w:hAnsi="Verdana" w:cs="Arial"/>
          <w:color w:val="0000FF"/>
          <w:lang w:val="it-IT"/>
        </w:rPr>
        <w:t>applicato)</w:t>
      </w:r>
      <w:r w:rsidR="00A2637B" w:rsidRPr="00681428">
        <w:rPr>
          <w:rFonts w:ascii="Verdana" w:hAnsi="Verdana" w:cs="Arial"/>
          <w:lang w:val="it-IT"/>
        </w:rPr>
        <w:t xml:space="preserve"> _</w:t>
      </w:r>
      <w:r w:rsidRPr="00681428">
        <w:rPr>
          <w:rFonts w:ascii="Verdana" w:hAnsi="Verdana" w:cs="Arial"/>
          <w:lang w:val="it-IT"/>
        </w:rPr>
        <w:t>_____________</w:t>
      </w:r>
      <w:r w:rsidR="00573BBA" w:rsidRPr="00681428">
        <w:rPr>
          <w:rFonts w:ascii="Verdana" w:hAnsi="Verdana" w:cs="Arial"/>
          <w:lang w:val="it-IT"/>
        </w:rPr>
        <w:t>____</w:t>
      </w:r>
      <w:r w:rsidR="00251D99" w:rsidRPr="00681428">
        <w:rPr>
          <w:rFonts w:ascii="Verdana" w:hAnsi="Verdana" w:cs="Arial"/>
          <w:lang w:val="it-IT"/>
        </w:rPr>
        <w:t>_</w:t>
      </w:r>
      <w:r w:rsidR="008C074D" w:rsidRPr="00681428">
        <w:rPr>
          <w:rFonts w:ascii="Verdana" w:hAnsi="Verdana" w:cs="Arial"/>
          <w:lang w:val="it-IT"/>
        </w:rPr>
        <w:t>____________________</w:t>
      </w:r>
      <w:r w:rsidR="00573BBA" w:rsidRPr="00681428">
        <w:rPr>
          <w:rFonts w:ascii="Verdana" w:hAnsi="Verdana" w:cs="Arial"/>
          <w:lang w:val="it-IT"/>
        </w:rPr>
        <w:t>__________________________</w:t>
      </w:r>
      <w:r w:rsidR="00C90E07" w:rsidRPr="00681428">
        <w:rPr>
          <w:rFonts w:ascii="Verdana" w:hAnsi="Verdana" w:cs="Arial"/>
          <w:lang w:val="it-IT"/>
        </w:rPr>
        <w:t>__________</w:t>
      </w:r>
      <w:r w:rsidR="00573BBA" w:rsidRPr="00681428">
        <w:rPr>
          <w:rFonts w:ascii="Verdana" w:hAnsi="Verdana" w:cs="Arial"/>
          <w:lang w:val="it-IT"/>
        </w:rPr>
        <w:t xml:space="preserve"> </w:t>
      </w:r>
    </w:p>
    <w:p w14:paraId="52560FB5" w14:textId="77777777" w:rsidR="00B17955" w:rsidRPr="00681428" w:rsidRDefault="00B17955" w:rsidP="008C074D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4AA57283" w14:textId="28C9E58C" w:rsidR="00B17955" w:rsidRPr="00681428" w:rsidRDefault="00B17955" w:rsidP="008C074D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la suddetta Impresa</w:t>
      </w:r>
      <w:r w:rsidR="008B7A2B" w:rsidRPr="00681428">
        <w:rPr>
          <w:rFonts w:ascii="Verdana" w:hAnsi="Verdana" w:cs="Arial"/>
          <w:lang w:val="it-IT"/>
        </w:rPr>
        <w:t>/</w:t>
      </w:r>
      <w:r w:rsidR="00A2637B" w:rsidRPr="00681428">
        <w:rPr>
          <w:rFonts w:ascii="Verdana" w:hAnsi="Verdana" w:cs="Arial"/>
          <w:lang w:val="it-IT"/>
        </w:rPr>
        <w:t>Società mantiene</w:t>
      </w:r>
      <w:r w:rsidRPr="00681428">
        <w:rPr>
          <w:rFonts w:ascii="Verdana" w:hAnsi="Verdana" w:cs="Arial"/>
          <w:lang w:val="it-IT"/>
        </w:rPr>
        <w:t xml:space="preserve"> le seguenti posizioni previdenziali ed assicurative:</w:t>
      </w:r>
    </w:p>
    <w:p w14:paraId="4826EAAC" w14:textId="77777777" w:rsidR="00573BBA" w:rsidRPr="00681428" w:rsidRDefault="00B17955" w:rsidP="008B7A2B">
      <w:pPr>
        <w:ind w:left="709" w:hanging="709"/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 xml:space="preserve">            </w:t>
      </w:r>
    </w:p>
    <w:p w14:paraId="1805B595" w14:textId="2B4AE0CC" w:rsidR="00B17955" w:rsidRPr="00681428" w:rsidRDefault="00A2637B" w:rsidP="00476950">
      <w:pPr>
        <w:pStyle w:val="Paragrafoelenco"/>
        <w:numPr>
          <w:ilvl w:val="0"/>
          <w:numId w:val="21"/>
        </w:numPr>
        <w:ind w:left="709"/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>INPS:</w:t>
      </w:r>
      <w:r w:rsidR="00B17955" w:rsidRPr="00681428">
        <w:rPr>
          <w:rFonts w:ascii="Verdana" w:hAnsi="Verdana" w:cs="Arial"/>
          <w:sz w:val="20"/>
        </w:rPr>
        <w:t xml:space="preserve"> sede di _____</w:t>
      </w:r>
      <w:r w:rsidR="00476950" w:rsidRPr="00681428">
        <w:rPr>
          <w:rFonts w:ascii="Verdana" w:hAnsi="Verdana" w:cs="Arial"/>
          <w:sz w:val="20"/>
        </w:rPr>
        <w:t>___</w:t>
      </w:r>
      <w:r w:rsidR="00B17955" w:rsidRPr="00681428">
        <w:rPr>
          <w:rFonts w:ascii="Verdana" w:hAnsi="Verdana" w:cs="Arial"/>
          <w:sz w:val="20"/>
        </w:rPr>
        <w:t xml:space="preserve">_____ codice relativo___________ matricola </w:t>
      </w:r>
      <w:r w:rsidRPr="00681428">
        <w:rPr>
          <w:rFonts w:ascii="Verdana" w:hAnsi="Verdana" w:cs="Arial"/>
          <w:sz w:val="20"/>
        </w:rPr>
        <w:t>azienda n.</w:t>
      </w:r>
      <w:r w:rsidR="00B17955" w:rsidRPr="00681428">
        <w:rPr>
          <w:rFonts w:ascii="Verdana" w:hAnsi="Verdana" w:cs="Arial"/>
          <w:sz w:val="20"/>
        </w:rPr>
        <w:t xml:space="preserve"> </w:t>
      </w:r>
      <w:r w:rsidR="008B7A2B" w:rsidRPr="00681428">
        <w:rPr>
          <w:rFonts w:ascii="Verdana" w:hAnsi="Verdana" w:cs="Arial"/>
          <w:sz w:val="20"/>
        </w:rPr>
        <w:t xml:space="preserve">  </w:t>
      </w:r>
      <w:r w:rsidR="00B17955" w:rsidRPr="00681428">
        <w:rPr>
          <w:rFonts w:ascii="Verdana" w:hAnsi="Verdana" w:cs="Arial"/>
          <w:sz w:val="20"/>
        </w:rPr>
        <w:t>______________</w:t>
      </w:r>
    </w:p>
    <w:p w14:paraId="2E13DA97" w14:textId="77777777" w:rsidR="00B17955" w:rsidRPr="00681428" w:rsidRDefault="00B17955" w:rsidP="00476950">
      <w:pPr>
        <w:ind w:left="708" w:firstLine="708"/>
        <w:jc w:val="both"/>
        <w:rPr>
          <w:rFonts w:ascii="Verdana" w:hAnsi="Verdana" w:cs="Arial"/>
          <w:color w:val="0000FF"/>
          <w:sz w:val="20"/>
        </w:rPr>
      </w:pPr>
      <w:r w:rsidRPr="00681428">
        <w:rPr>
          <w:rFonts w:ascii="Verdana" w:hAnsi="Verdana" w:cs="Arial"/>
          <w:color w:val="0000FF"/>
          <w:sz w:val="20"/>
        </w:rPr>
        <w:t>(nel caso di iscrizione presso più sedi, indicarle tutte)</w:t>
      </w:r>
    </w:p>
    <w:p w14:paraId="4AB594F1" w14:textId="77777777" w:rsidR="00B17955" w:rsidRPr="00681428" w:rsidRDefault="00B17955" w:rsidP="00B17955">
      <w:pPr>
        <w:ind w:left="851" w:hanging="426"/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ab/>
      </w:r>
    </w:p>
    <w:p w14:paraId="331FC355" w14:textId="77777777" w:rsidR="006A15AF" w:rsidRPr="00681428" w:rsidRDefault="00B17955" w:rsidP="00476950">
      <w:pPr>
        <w:pStyle w:val="Paragrafoelenco"/>
        <w:numPr>
          <w:ilvl w:val="0"/>
          <w:numId w:val="21"/>
        </w:numPr>
        <w:ind w:left="709"/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>INAIL: sede di _________</w:t>
      </w:r>
      <w:r w:rsidR="006A15AF" w:rsidRPr="00681428">
        <w:rPr>
          <w:rFonts w:ascii="Verdana" w:hAnsi="Verdana" w:cs="Arial"/>
          <w:sz w:val="20"/>
        </w:rPr>
        <w:t>____</w:t>
      </w:r>
      <w:r w:rsidRPr="00681428">
        <w:rPr>
          <w:rFonts w:ascii="Verdana" w:hAnsi="Verdana" w:cs="Arial"/>
          <w:sz w:val="20"/>
        </w:rPr>
        <w:t xml:space="preserve">  </w:t>
      </w:r>
      <w:r w:rsidR="006A15AF" w:rsidRPr="00681428">
        <w:rPr>
          <w:rFonts w:ascii="Verdana" w:hAnsi="Verdana" w:cs="Arial"/>
          <w:sz w:val="20"/>
        </w:rPr>
        <w:t xml:space="preserve"> </w:t>
      </w:r>
      <w:r w:rsidR="00476950" w:rsidRPr="00681428">
        <w:rPr>
          <w:rFonts w:ascii="Verdana" w:hAnsi="Verdana" w:cs="Arial"/>
          <w:sz w:val="20"/>
        </w:rPr>
        <w:t xml:space="preserve">codice o </w:t>
      </w:r>
      <w:r w:rsidRPr="00681428">
        <w:rPr>
          <w:rFonts w:ascii="Verdana" w:hAnsi="Verdana" w:cs="Arial"/>
          <w:sz w:val="20"/>
        </w:rPr>
        <w:t>matricola ditta n. ___________</w:t>
      </w:r>
      <w:r w:rsidR="006A15AF" w:rsidRPr="00681428">
        <w:rPr>
          <w:rFonts w:ascii="Verdana" w:hAnsi="Verdana" w:cs="Arial"/>
          <w:sz w:val="20"/>
        </w:rPr>
        <w:t>_________</w:t>
      </w:r>
      <w:r w:rsidR="00476950" w:rsidRPr="00681428">
        <w:rPr>
          <w:rFonts w:ascii="Verdana" w:hAnsi="Verdana" w:cs="Arial"/>
          <w:sz w:val="20"/>
        </w:rPr>
        <w:t>____</w:t>
      </w:r>
      <w:r w:rsidR="006A15AF" w:rsidRPr="00681428">
        <w:rPr>
          <w:rFonts w:ascii="Verdana" w:hAnsi="Verdana" w:cs="Arial"/>
          <w:sz w:val="20"/>
        </w:rPr>
        <w:t>_________</w:t>
      </w:r>
    </w:p>
    <w:p w14:paraId="64956F4A" w14:textId="77777777" w:rsidR="006A15AF" w:rsidRPr="00681428" w:rsidRDefault="006A15AF" w:rsidP="00476950">
      <w:pPr>
        <w:ind w:left="708" w:firstLine="708"/>
        <w:jc w:val="both"/>
        <w:rPr>
          <w:rFonts w:ascii="Verdana" w:hAnsi="Verdana" w:cs="Arial"/>
          <w:color w:val="0000FF"/>
          <w:sz w:val="20"/>
        </w:rPr>
      </w:pPr>
      <w:r w:rsidRPr="00681428">
        <w:rPr>
          <w:rFonts w:ascii="Verdana" w:hAnsi="Verdana" w:cs="Arial"/>
          <w:color w:val="0000FF"/>
          <w:sz w:val="20"/>
        </w:rPr>
        <w:t>(nel caso di iscrizione presso più sedi, indicarle tutte)</w:t>
      </w:r>
    </w:p>
    <w:p w14:paraId="53DB5ACD" w14:textId="77777777" w:rsidR="006A15AF" w:rsidRPr="00681428" w:rsidRDefault="006A15AF" w:rsidP="00573BBA">
      <w:pPr>
        <w:jc w:val="both"/>
        <w:rPr>
          <w:rFonts w:ascii="Verdana" w:hAnsi="Verdana" w:cs="Arial"/>
          <w:sz w:val="20"/>
        </w:rPr>
      </w:pPr>
    </w:p>
    <w:p w14:paraId="21373A0C" w14:textId="6B692F5E" w:rsidR="00B17955" w:rsidRPr="00681428" w:rsidRDefault="00B17955" w:rsidP="00476950">
      <w:pPr>
        <w:ind w:firstLine="708"/>
        <w:jc w:val="both"/>
        <w:rPr>
          <w:rFonts w:ascii="Verdana" w:hAnsi="Verdana" w:cs="Arial"/>
          <w:sz w:val="20"/>
        </w:rPr>
      </w:pPr>
      <w:r w:rsidRPr="00681428">
        <w:rPr>
          <w:rFonts w:ascii="Verdana" w:hAnsi="Verdana" w:cs="Arial"/>
          <w:sz w:val="20"/>
        </w:rPr>
        <w:t xml:space="preserve">specificazione del codice di tutte le P.A.T. attive al momento </w:t>
      </w:r>
      <w:r w:rsidR="00A2637B" w:rsidRPr="00681428">
        <w:rPr>
          <w:rFonts w:ascii="Verdana" w:hAnsi="Verdana" w:cs="Arial"/>
          <w:sz w:val="20"/>
        </w:rPr>
        <w:t>dell’istanza. _</w:t>
      </w:r>
      <w:r w:rsidRPr="00681428">
        <w:rPr>
          <w:rFonts w:ascii="Verdana" w:hAnsi="Verdana" w:cs="Arial"/>
          <w:sz w:val="20"/>
        </w:rPr>
        <w:t>___</w:t>
      </w:r>
      <w:r w:rsidR="006A15AF" w:rsidRPr="00681428">
        <w:rPr>
          <w:rFonts w:ascii="Verdana" w:hAnsi="Verdana" w:cs="Arial"/>
          <w:sz w:val="20"/>
        </w:rPr>
        <w:t>_______________</w:t>
      </w:r>
    </w:p>
    <w:p w14:paraId="5EBAB473" w14:textId="77777777" w:rsidR="006A15AF" w:rsidRPr="00681428" w:rsidRDefault="006A15AF" w:rsidP="00573BBA">
      <w:pPr>
        <w:jc w:val="both"/>
        <w:rPr>
          <w:rFonts w:ascii="Verdana" w:hAnsi="Verdana" w:cs="Arial"/>
          <w:sz w:val="20"/>
        </w:rPr>
      </w:pPr>
    </w:p>
    <w:p w14:paraId="3BA994AB" w14:textId="77777777" w:rsidR="00B17955" w:rsidRPr="00681428" w:rsidRDefault="00B17955" w:rsidP="00476950">
      <w:pPr>
        <w:pStyle w:val="sche3"/>
        <w:ind w:left="426" w:right="113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e che l’Impresa</w:t>
      </w:r>
      <w:r w:rsidR="000512AB" w:rsidRPr="00681428">
        <w:rPr>
          <w:rFonts w:ascii="Verdana" w:hAnsi="Verdana" w:cs="Arial"/>
          <w:lang w:val="it-IT"/>
        </w:rPr>
        <w:t>/Società</w:t>
      </w:r>
      <w:r w:rsidRPr="00681428">
        <w:rPr>
          <w:rFonts w:ascii="Verdana" w:hAnsi="Verdana" w:cs="Arial"/>
          <w:lang w:val="it-IT"/>
        </w:rPr>
        <w:t xml:space="preserve"> stessa è in regola con i versamenti dovuti ai </w:t>
      </w:r>
      <w:proofErr w:type="gramStart"/>
      <w:r w:rsidRPr="00681428">
        <w:rPr>
          <w:rFonts w:ascii="Verdana" w:hAnsi="Verdana" w:cs="Arial"/>
          <w:lang w:val="it-IT"/>
        </w:rPr>
        <w:t>predetti</w:t>
      </w:r>
      <w:proofErr w:type="gramEnd"/>
      <w:r w:rsidRPr="00681428">
        <w:rPr>
          <w:rFonts w:ascii="Verdana" w:hAnsi="Verdana" w:cs="Arial"/>
          <w:lang w:val="it-IT"/>
        </w:rPr>
        <w:t xml:space="preserve"> enti;</w:t>
      </w:r>
    </w:p>
    <w:p w14:paraId="73B92561" w14:textId="77777777" w:rsidR="00B17955" w:rsidRPr="00681428" w:rsidRDefault="00B17955" w:rsidP="00B17955">
      <w:pPr>
        <w:jc w:val="both"/>
        <w:rPr>
          <w:rFonts w:ascii="Verdana" w:hAnsi="Verdana" w:cs="Arial"/>
          <w:b/>
          <w:sz w:val="20"/>
        </w:rPr>
      </w:pPr>
    </w:p>
    <w:p w14:paraId="20DC0276" w14:textId="1F30A9C4" w:rsidR="00476950" w:rsidRPr="00681428" w:rsidRDefault="00476950" w:rsidP="00476950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 xml:space="preserve">che l’Impresa/Società </w:t>
      </w:r>
      <w:r w:rsidR="00A2637B" w:rsidRPr="00681428">
        <w:rPr>
          <w:rFonts w:ascii="Verdana" w:hAnsi="Verdana" w:cs="Arial"/>
          <w:lang w:val="it-IT"/>
        </w:rPr>
        <w:t>richiedente è</w:t>
      </w:r>
      <w:r w:rsidRPr="00681428">
        <w:rPr>
          <w:rFonts w:ascii="Verdana" w:hAnsi="Verdana" w:cs="Arial"/>
          <w:lang w:val="it-IT"/>
        </w:rPr>
        <w:t xml:space="preserve"> iscritta alla CAMERA DI COMMERCIO di____________________</w:t>
      </w:r>
      <w:r w:rsidRPr="00681428">
        <w:rPr>
          <w:rFonts w:ascii="Verdana" w:hAnsi="Verdana" w:cs="Arial"/>
          <w:lang w:val="it-IT"/>
        </w:rPr>
        <w:br/>
        <w:t>al n.° __________________per l’espletamento delle attività di seguito riportate:</w:t>
      </w:r>
    </w:p>
    <w:p w14:paraId="33572509" w14:textId="77777777" w:rsidR="00476950" w:rsidRPr="00681428" w:rsidRDefault="00476950" w:rsidP="00476950">
      <w:pPr>
        <w:pStyle w:val="Paragrafoelenco"/>
        <w:numPr>
          <w:ilvl w:val="0"/>
          <w:numId w:val="23"/>
        </w:numPr>
        <w:jc w:val="both"/>
        <w:rPr>
          <w:rFonts w:ascii="Verdana" w:hAnsi="Verdana" w:cs="Arial"/>
          <w:bCs/>
          <w:sz w:val="20"/>
        </w:rPr>
      </w:pPr>
      <w:r w:rsidRPr="00681428">
        <w:rPr>
          <w:rFonts w:ascii="Verdana" w:hAnsi="Verdana" w:cs="Arial"/>
          <w:bCs/>
          <w:sz w:val="20"/>
        </w:rPr>
        <w:t>_______________________________________________________________________________</w:t>
      </w:r>
    </w:p>
    <w:p w14:paraId="31349EA4" w14:textId="77777777" w:rsidR="00476950" w:rsidRPr="00681428" w:rsidRDefault="00476950" w:rsidP="00476950">
      <w:pPr>
        <w:pStyle w:val="Paragrafoelenco"/>
        <w:numPr>
          <w:ilvl w:val="0"/>
          <w:numId w:val="23"/>
        </w:numPr>
        <w:jc w:val="both"/>
        <w:rPr>
          <w:rFonts w:ascii="Verdana" w:hAnsi="Verdana" w:cs="Arial"/>
          <w:bCs/>
          <w:sz w:val="20"/>
        </w:rPr>
      </w:pPr>
      <w:r w:rsidRPr="00681428">
        <w:rPr>
          <w:rFonts w:ascii="Verdana" w:hAnsi="Verdana" w:cs="Arial"/>
          <w:bCs/>
          <w:sz w:val="20"/>
        </w:rPr>
        <w:t>_______________________________________________________________________________</w:t>
      </w:r>
    </w:p>
    <w:p w14:paraId="4AB6C149" w14:textId="77777777" w:rsidR="00476950" w:rsidRPr="00681428" w:rsidRDefault="00476950" w:rsidP="00476950">
      <w:pPr>
        <w:pStyle w:val="Paragrafoelenco"/>
        <w:numPr>
          <w:ilvl w:val="0"/>
          <w:numId w:val="23"/>
        </w:numPr>
        <w:jc w:val="both"/>
        <w:rPr>
          <w:rFonts w:ascii="Verdana" w:hAnsi="Verdana" w:cs="Arial"/>
          <w:bCs/>
          <w:sz w:val="20"/>
        </w:rPr>
      </w:pPr>
      <w:r w:rsidRPr="00681428">
        <w:rPr>
          <w:rFonts w:ascii="Verdana" w:hAnsi="Verdana" w:cs="Arial"/>
          <w:bCs/>
          <w:sz w:val="20"/>
        </w:rPr>
        <w:t>_______________________________________________________________________________</w:t>
      </w:r>
    </w:p>
    <w:p w14:paraId="6021E0D7" w14:textId="77777777" w:rsidR="00476950" w:rsidRPr="00681428" w:rsidRDefault="00476950" w:rsidP="00476950">
      <w:pPr>
        <w:pStyle w:val="Paragrafoelenco"/>
        <w:numPr>
          <w:ilvl w:val="0"/>
          <w:numId w:val="23"/>
        </w:numPr>
        <w:jc w:val="both"/>
        <w:rPr>
          <w:rFonts w:ascii="Verdana" w:hAnsi="Verdana" w:cs="Arial"/>
          <w:bCs/>
          <w:sz w:val="20"/>
        </w:rPr>
      </w:pPr>
      <w:r w:rsidRPr="00681428">
        <w:rPr>
          <w:rFonts w:ascii="Verdana" w:hAnsi="Verdana" w:cs="Arial"/>
          <w:bCs/>
          <w:sz w:val="20"/>
        </w:rPr>
        <w:t>_______________________________________________________________________________</w:t>
      </w:r>
    </w:p>
    <w:p w14:paraId="0EBB7159" w14:textId="77777777" w:rsidR="00B17955" w:rsidRPr="00681428" w:rsidRDefault="00B17955" w:rsidP="00B17955">
      <w:pPr>
        <w:ind w:left="360"/>
        <w:jc w:val="both"/>
        <w:rPr>
          <w:rFonts w:ascii="Verdana" w:hAnsi="Verdana" w:cs="Arial"/>
          <w:bCs/>
          <w:sz w:val="20"/>
        </w:rPr>
      </w:pPr>
    </w:p>
    <w:p w14:paraId="47F8239F" w14:textId="77777777" w:rsidR="00C90E07" w:rsidRPr="00681428" w:rsidRDefault="00C06823" w:rsidP="000D4656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a carico dell’Impresa e/o della Società richiedente</w:t>
      </w:r>
      <w:r w:rsidR="004A69C0" w:rsidRPr="00681428">
        <w:rPr>
          <w:rFonts w:ascii="Verdana" w:hAnsi="Verdana" w:cs="Arial"/>
          <w:lang w:val="it-IT"/>
        </w:rPr>
        <w:t xml:space="preserve"> non sono in corso procedimenti</w:t>
      </w:r>
      <w:r w:rsidRPr="00681428">
        <w:rPr>
          <w:rFonts w:ascii="Verdana" w:hAnsi="Verdana" w:cs="Arial"/>
          <w:lang w:val="it-IT"/>
        </w:rPr>
        <w:t xml:space="preserve"> di natura concorsuale o fallimentare, che la stessa non ha presentato istanze per l’eventuale ammissione ad alcuna di dette procedure di gestione della cr</w:t>
      </w:r>
      <w:r w:rsidR="00552258" w:rsidRPr="00681428">
        <w:rPr>
          <w:rFonts w:ascii="Verdana" w:hAnsi="Verdana" w:cs="Arial"/>
          <w:lang w:val="it-IT"/>
        </w:rPr>
        <w:t>isi da insolvenza e che la medesim</w:t>
      </w:r>
      <w:r w:rsidRPr="00681428">
        <w:rPr>
          <w:rFonts w:ascii="Verdana" w:hAnsi="Verdana" w:cs="Arial"/>
          <w:lang w:val="it-IT"/>
        </w:rPr>
        <w:t>a non si trova al momento in stato di insolvenza;</w:t>
      </w:r>
    </w:p>
    <w:p w14:paraId="157B5EC2" w14:textId="77777777" w:rsidR="00B17955" w:rsidRPr="00681428" w:rsidRDefault="00B17955" w:rsidP="000D4656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38EF03B5" w14:textId="77777777" w:rsidR="00895612" w:rsidRPr="00681428" w:rsidRDefault="00B17955" w:rsidP="000D4656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l’Impresa</w:t>
      </w:r>
      <w:r w:rsidR="00174B83" w:rsidRPr="00681428">
        <w:rPr>
          <w:rFonts w:ascii="Verdana" w:hAnsi="Verdana" w:cs="Arial"/>
          <w:lang w:val="it-IT"/>
        </w:rPr>
        <w:t>/Soc</w:t>
      </w:r>
      <w:r w:rsidR="006554A3" w:rsidRPr="00681428">
        <w:rPr>
          <w:rFonts w:ascii="Verdana" w:hAnsi="Verdana" w:cs="Arial"/>
          <w:lang w:val="it-IT"/>
        </w:rPr>
        <w:t>i</w:t>
      </w:r>
      <w:r w:rsidR="00174B83" w:rsidRPr="00681428">
        <w:rPr>
          <w:rFonts w:ascii="Verdana" w:hAnsi="Verdana" w:cs="Arial"/>
          <w:lang w:val="it-IT"/>
        </w:rPr>
        <w:t>età</w:t>
      </w:r>
      <w:r w:rsidRPr="00681428">
        <w:rPr>
          <w:rFonts w:ascii="Verdana" w:hAnsi="Verdana" w:cs="Arial"/>
          <w:lang w:val="it-IT"/>
        </w:rPr>
        <w:t xml:space="preserve"> stessa è in regola con l’assolvimento di tutti gli obblighi di natura fiscale, contributiva, assicurativa ed assistenziale previsti dalla normativa vigente – anche di fonte contrattuale – con riguardo al personale in servizio a qualsiasi legittimo titolo;</w:t>
      </w:r>
    </w:p>
    <w:p w14:paraId="446DF851" w14:textId="77777777" w:rsidR="006A15AF" w:rsidRPr="00681428" w:rsidRDefault="006A15AF" w:rsidP="000D4656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49DC12CB" w14:textId="0547ED00" w:rsidR="00B17955" w:rsidRPr="00681428" w:rsidRDefault="00B17955" w:rsidP="000D4656">
      <w:pPr>
        <w:pStyle w:val="sche3"/>
        <w:numPr>
          <w:ilvl w:val="0"/>
          <w:numId w:val="20"/>
        </w:numPr>
        <w:ind w:left="426" w:right="113" w:hanging="426"/>
        <w:rPr>
          <w:rFonts w:ascii="Verdana" w:hAnsi="Verdana" w:cs="Arial"/>
          <w:lang w:val="it-IT"/>
        </w:rPr>
      </w:pPr>
      <w:r w:rsidRPr="00681428">
        <w:rPr>
          <w:rFonts w:ascii="Verdana" w:hAnsi="Verdana" w:cs="Arial"/>
          <w:lang w:val="it-IT"/>
        </w:rPr>
        <w:t>che la suddetta Impresa</w:t>
      </w:r>
      <w:r w:rsidR="00174B83" w:rsidRPr="00681428">
        <w:rPr>
          <w:rFonts w:ascii="Verdana" w:hAnsi="Verdana" w:cs="Arial"/>
          <w:lang w:val="it-IT"/>
        </w:rPr>
        <w:t>/Società</w:t>
      </w:r>
      <w:r w:rsidRPr="00681428">
        <w:rPr>
          <w:rFonts w:ascii="Verdana" w:hAnsi="Verdana" w:cs="Arial"/>
          <w:lang w:val="it-IT"/>
        </w:rPr>
        <w:t xml:space="preserve"> </w:t>
      </w:r>
      <w:r w:rsidR="00A2637B" w:rsidRPr="00681428">
        <w:rPr>
          <w:rFonts w:ascii="Verdana" w:hAnsi="Verdana" w:cs="Arial"/>
          <w:lang w:val="it-IT"/>
        </w:rPr>
        <w:t>è in</w:t>
      </w:r>
      <w:r w:rsidRPr="00681428">
        <w:rPr>
          <w:rFonts w:ascii="Verdana" w:hAnsi="Verdana" w:cs="Arial"/>
          <w:lang w:val="it-IT"/>
        </w:rPr>
        <w:t xml:space="preserve"> regola con le norme che disciplinano il </w:t>
      </w:r>
      <w:r w:rsidR="006871E1" w:rsidRPr="00681428">
        <w:rPr>
          <w:rFonts w:ascii="Verdana" w:hAnsi="Verdana" w:cs="Arial"/>
          <w:lang w:val="it-IT"/>
        </w:rPr>
        <w:t xml:space="preserve">diritto al lavoro delle persone </w:t>
      </w:r>
      <w:r w:rsidRPr="00681428">
        <w:rPr>
          <w:rFonts w:ascii="Verdana" w:hAnsi="Verdana" w:cs="Arial"/>
          <w:lang w:val="it-IT"/>
        </w:rPr>
        <w:t>diversamente disabili (di cui alla L. 12 marzo 1999, n. 68</w:t>
      </w:r>
      <w:r w:rsidR="000D4656" w:rsidRPr="00681428">
        <w:rPr>
          <w:rFonts w:ascii="Verdana" w:hAnsi="Verdana" w:cs="Arial"/>
          <w:lang w:val="it-IT"/>
        </w:rPr>
        <w:t xml:space="preserve">, come </w:t>
      </w:r>
      <w:proofErr w:type="gramStart"/>
      <w:r w:rsidR="000D4656" w:rsidRPr="00681428">
        <w:rPr>
          <w:rFonts w:ascii="Verdana" w:hAnsi="Verdana" w:cs="Arial"/>
          <w:lang w:val="it-IT"/>
        </w:rPr>
        <w:t>integrata  e</w:t>
      </w:r>
      <w:proofErr w:type="gramEnd"/>
      <w:r w:rsidR="000D4656" w:rsidRPr="00681428">
        <w:rPr>
          <w:rFonts w:ascii="Verdana" w:hAnsi="Verdana" w:cs="Arial"/>
          <w:lang w:val="it-IT"/>
        </w:rPr>
        <w:t xml:space="preserve"> modificata);</w:t>
      </w:r>
    </w:p>
    <w:p w14:paraId="1AC9C7A5" w14:textId="77777777" w:rsidR="006871E1" w:rsidRPr="00681428" w:rsidRDefault="006871E1" w:rsidP="000D4656">
      <w:pPr>
        <w:pStyle w:val="sche3"/>
        <w:ind w:left="426" w:right="113"/>
        <w:rPr>
          <w:rFonts w:ascii="Verdana" w:hAnsi="Verdana" w:cs="Arial"/>
          <w:lang w:val="it-IT"/>
        </w:rPr>
      </w:pPr>
    </w:p>
    <w:p w14:paraId="024C6F3E" w14:textId="77777777" w:rsidR="00E521A2" w:rsidRDefault="00E521A2" w:rsidP="00525170">
      <w:pPr>
        <w:pStyle w:val="sche4"/>
        <w:tabs>
          <w:tab w:val="left" w:leader="dot" w:pos="8824"/>
        </w:tabs>
        <w:ind w:right="113"/>
        <w:jc w:val="left"/>
        <w:rPr>
          <w:rFonts w:ascii="Verdana" w:hAnsi="Verdana" w:cs="Arial"/>
          <w:b/>
          <w:i/>
          <w:lang w:val="de-DE"/>
        </w:rPr>
      </w:pPr>
    </w:p>
    <w:p w14:paraId="7B9E78D6" w14:textId="77777777" w:rsidR="00A2637B" w:rsidRPr="00681428" w:rsidRDefault="00A2637B" w:rsidP="00525170">
      <w:pPr>
        <w:pStyle w:val="sche4"/>
        <w:tabs>
          <w:tab w:val="left" w:leader="dot" w:pos="8824"/>
        </w:tabs>
        <w:ind w:right="113"/>
        <w:jc w:val="left"/>
        <w:rPr>
          <w:rFonts w:ascii="Verdana" w:hAnsi="Verdana" w:cs="Arial"/>
          <w:b/>
          <w:i/>
          <w:lang w:val="de-DE"/>
        </w:rPr>
      </w:pPr>
    </w:p>
    <w:p w14:paraId="7B9CE8FB" w14:textId="77777777" w:rsidR="00A2637B" w:rsidRDefault="00B32319" w:rsidP="00B32319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 xml:space="preserve">Luogo____________________, lì ____________ </w:t>
      </w:r>
    </w:p>
    <w:p w14:paraId="49544409" w14:textId="46746D96" w:rsidR="00B32319" w:rsidRPr="00681428" w:rsidRDefault="00B32319" w:rsidP="00B32319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</w:rPr>
      </w:pPr>
      <w:r w:rsidRPr="00681428">
        <w:rPr>
          <w:rFonts w:ascii="Verdana" w:hAnsi="Verdana" w:cs="Arial"/>
          <w:color w:val="000000"/>
          <w:sz w:val="20"/>
        </w:rPr>
        <w:t>Firma __________________________________</w:t>
      </w:r>
    </w:p>
    <w:p w14:paraId="464B3120" w14:textId="77777777" w:rsidR="00A2637B" w:rsidRDefault="00A2637B" w:rsidP="00B32319">
      <w:pPr>
        <w:widowControl w:val="0"/>
        <w:tabs>
          <w:tab w:val="center" w:pos="6237"/>
        </w:tabs>
        <w:jc w:val="both"/>
        <w:rPr>
          <w:rFonts w:ascii="Verdana" w:hAnsi="Verdana" w:cs="Arial"/>
          <w:color w:val="0000FF"/>
          <w:sz w:val="20"/>
          <w:u w:val="single"/>
        </w:rPr>
      </w:pPr>
    </w:p>
    <w:p w14:paraId="40C2F50C" w14:textId="379E12FC" w:rsidR="00B32319" w:rsidRPr="00681428" w:rsidRDefault="00B32319" w:rsidP="00B32319">
      <w:pPr>
        <w:widowControl w:val="0"/>
        <w:tabs>
          <w:tab w:val="center" w:pos="6237"/>
        </w:tabs>
        <w:jc w:val="both"/>
        <w:rPr>
          <w:rFonts w:ascii="Verdana" w:hAnsi="Verdana" w:cs="Arial"/>
          <w:color w:val="0000FF"/>
          <w:sz w:val="20"/>
          <w:u w:val="single"/>
        </w:rPr>
      </w:pPr>
      <w:r w:rsidRPr="00681428">
        <w:rPr>
          <w:rFonts w:ascii="Verdana" w:hAnsi="Verdana" w:cs="Arial"/>
          <w:color w:val="0000FF"/>
          <w:sz w:val="20"/>
          <w:u w:val="single"/>
        </w:rPr>
        <w:t xml:space="preserve">Firma legale rappresentante </w:t>
      </w:r>
      <w:r w:rsidR="00000E41" w:rsidRPr="00681428">
        <w:rPr>
          <w:rFonts w:ascii="Verdana" w:hAnsi="Verdana" w:cs="Arial"/>
          <w:color w:val="0000FF"/>
          <w:sz w:val="20"/>
          <w:u w:val="single"/>
        </w:rPr>
        <w:t>del Soggetto</w:t>
      </w:r>
    </w:p>
    <w:p w14:paraId="7BE432FC" w14:textId="36B08BBA" w:rsidR="00525170" w:rsidRPr="00681428" w:rsidRDefault="00B32319" w:rsidP="00B00F8B">
      <w:pPr>
        <w:widowControl w:val="0"/>
        <w:jc w:val="both"/>
        <w:rPr>
          <w:rFonts w:ascii="Verdana" w:hAnsi="Verdana" w:cs="Arial"/>
          <w:color w:val="0000FF"/>
          <w:sz w:val="20"/>
        </w:rPr>
      </w:pPr>
      <w:r w:rsidRPr="00681428">
        <w:rPr>
          <w:rFonts w:ascii="Verdana" w:hAnsi="Verdana" w:cs="Arial"/>
          <w:color w:val="0000FF"/>
          <w:sz w:val="20"/>
        </w:rPr>
        <w:t>Sottoscrizione non autenticata, ma corredata da copia fotostatica leggibile di un valido documento di identità del dichiarante (ex art. 38, comma 3°, del D.P.R. n° 445/2000</w:t>
      </w:r>
      <w:r w:rsidR="00203049" w:rsidRPr="00681428">
        <w:rPr>
          <w:rFonts w:ascii="Verdana" w:hAnsi="Verdana" w:cs="Arial"/>
          <w:color w:val="0000FF"/>
          <w:sz w:val="20"/>
        </w:rPr>
        <w:t xml:space="preserve">). </w:t>
      </w:r>
    </w:p>
    <w:sectPr w:rsidR="00525170" w:rsidRPr="00681428" w:rsidSect="00B7325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9A63" w14:textId="77777777" w:rsidR="005025FF" w:rsidRDefault="005025FF" w:rsidP="00525170">
      <w:r>
        <w:separator/>
      </w:r>
    </w:p>
  </w:endnote>
  <w:endnote w:type="continuationSeparator" w:id="0">
    <w:p w14:paraId="6B30B236" w14:textId="77777777" w:rsidR="005025FF" w:rsidRDefault="005025FF" w:rsidP="0052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C6BA" w14:textId="385E156E" w:rsidR="00B00F8B" w:rsidRDefault="00681428" w:rsidP="00A2637B">
    <w:pPr>
      <w:keepLines/>
      <w:tabs>
        <w:tab w:val="center" w:pos="4320"/>
        <w:tab w:val="right" w:pos="8640"/>
      </w:tabs>
      <w:jc w:val="center"/>
    </w:pPr>
    <w:r w:rsidRPr="003E074E">
      <w:rPr>
        <w:rFonts w:ascii="Verdana" w:hAnsi="Verdana"/>
        <w:sz w:val="15"/>
        <w:szCs w:val="15"/>
      </w:rPr>
      <w:t>40124 Bologna – Via Farini,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2D1A7" w14:textId="77777777" w:rsidR="005025FF" w:rsidRDefault="005025FF" w:rsidP="00525170">
      <w:r>
        <w:separator/>
      </w:r>
    </w:p>
  </w:footnote>
  <w:footnote w:type="continuationSeparator" w:id="0">
    <w:p w14:paraId="14C1D42E" w14:textId="77777777" w:rsidR="005025FF" w:rsidRDefault="005025FF" w:rsidP="00525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12E7" w14:textId="0A37B881" w:rsidR="000A4547" w:rsidRDefault="00681428" w:rsidP="00B00F8B">
    <w:pPr>
      <w:pStyle w:val="Intestazione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 xml:space="preserve">            </w:t>
    </w:r>
    <w:r w:rsidR="00C129C9">
      <w:rPr>
        <w:rFonts w:ascii="Arial" w:hAnsi="Arial" w:cs="Arial"/>
        <w:b/>
        <w:bCs/>
        <w:sz w:val="20"/>
      </w:rPr>
      <w:t xml:space="preserve">    </w:t>
    </w:r>
    <w:r w:rsidR="00C129C9">
      <w:rPr>
        <w:noProof/>
      </w:rPr>
      <w:drawing>
        <wp:inline distT="0" distB="0" distL="0" distR="0" wp14:anchorId="3AF5F0B9" wp14:editId="0820B6C3">
          <wp:extent cx="2700000" cy="759610"/>
          <wp:effectExtent l="0" t="0" r="571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75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A1A594" w14:textId="77777777" w:rsidR="00C129C9" w:rsidRDefault="00C129C9" w:rsidP="00B00F8B">
    <w:pPr>
      <w:pStyle w:val="Intestazione"/>
      <w:jc w:val="center"/>
      <w:rPr>
        <w:rFonts w:ascii="Arial" w:hAnsi="Arial" w:cs="Arial"/>
        <w:b/>
        <w:bCs/>
        <w:sz w:val="20"/>
      </w:rPr>
    </w:pPr>
  </w:p>
  <w:p w14:paraId="0BE4C192" w14:textId="77777777" w:rsidR="00C129C9" w:rsidRPr="00B00F8B" w:rsidRDefault="00C129C9" w:rsidP="00B00F8B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27EF"/>
    <w:multiLevelType w:val="hybridMultilevel"/>
    <w:tmpl w:val="668C95BA"/>
    <w:lvl w:ilvl="0" w:tplc="FFFFFFFF">
      <w:start w:val="1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00B0E"/>
    <w:multiLevelType w:val="hybridMultilevel"/>
    <w:tmpl w:val="7ADA7538"/>
    <w:lvl w:ilvl="0" w:tplc="E09C7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99A"/>
    <w:multiLevelType w:val="hybridMultilevel"/>
    <w:tmpl w:val="5A42F88E"/>
    <w:lvl w:ilvl="0" w:tplc="FFFFFFFF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E5183"/>
    <w:multiLevelType w:val="hybridMultilevel"/>
    <w:tmpl w:val="BCC0CC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B62FB"/>
    <w:multiLevelType w:val="hybridMultilevel"/>
    <w:tmpl w:val="7172A724"/>
    <w:lvl w:ilvl="0" w:tplc="11A06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41D5B"/>
    <w:multiLevelType w:val="multilevel"/>
    <w:tmpl w:val="47EA7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22381"/>
    <w:multiLevelType w:val="hybridMultilevel"/>
    <w:tmpl w:val="178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E7EEC"/>
    <w:multiLevelType w:val="hybridMultilevel"/>
    <w:tmpl w:val="D09C79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C1D41"/>
    <w:multiLevelType w:val="hybridMultilevel"/>
    <w:tmpl w:val="B84A8F96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473ED"/>
    <w:multiLevelType w:val="hybridMultilevel"/>
    <w:tmpl w:val="37FC377E"/>
    <w:lvl w:ilvl="0" w:tplc="BF6ADE3C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70B8E"/>
    <w:multiLevelType w:val="hybridMultilevel"/>
    <w:tmpl w:val="1466DFF4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645C"/>
    <w:multiLevelType w:val="singleLevel"/>
    <w:tmpl w:val="0410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A9D5D1E"/>
    <w:multiLevelType w:val="hybridMultilevel"/>
    <w:tmpl w:val="06EE5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14F3A"/>
    <w:multiLevelType w:val="hybridMultilevel"/>
    <w:tmpl w:val="A6A44A40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5A61"/>
    <w:multiLevelType w:val="hybridMultilevel"/>
    <w:tmpl w:val="EC3EA7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F51ED"/>
    <w:multiLevelType w:val="hybridMultilevel"/>
    <w:tmpl w:val="961E7E12"/>
    <w:lvl w:ilvl="0" w:tplc="E28828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8125B"/>
    <w:multiLevelType w:val="hybridMultilevel"/>
    <w:tmpl w:val="FD2C35BC"/>
    <w:lvl w:ilvl="0" w:tplc="9DE8570C">
      <w:start w:val="9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C3C41"/>
    <w:multiLevelType w:val="hybridMultilevel"/>
    <w:tmpl w:val="AB22A68C"/>
    <w:lvl w:ilvl="0" w:tplc="FFFFFFFF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6D6140"/>
    <w:multiLevelType w:val="hybridMultilevel"/>
    <w:tmpl w:val="2F8C7250"/>
    <w:lvl w:ilvl="0" w:tplc="F6C6BAF0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C9544A2"/>
    <w:multiLevelType w:val="hybridMultilevel"/>
    <w:tmpl w:val="7B8ABF9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811890">
    <w:abstractNumId w:val="5"/>
    <w:lvlOverride w:ilvl="0">
      <w:startOverride w:val="1"/>
    </w:lvlOverride>
  </w:num>
  <w:num w:numId="2" w16cid:durableId="16413437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309205">
    <w:abstractNumId w:val="19"/>
    <w:lvlOverride w:ilvl="0"/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4977705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1694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23018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789948">
    <w:abstractNumId w:val="15"/>
  </w:num>
  <w:num w:numId="8" w16cid:durableId="1552035544">
    <w:abstractNumId w:val="16"/>
  </w:num>
  <w:num w:numId="9" w16cid:durableId="1960142327">
    <w:abstractNumId w:val="11"/>
    <w:lvlOverride w:ilvl="0">
      <w:startOverride w:val="1"/>
    </w:lvlOverride>
  </w:num>
  <w:num w:numId="10" w16cid:durableId="356779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9528475">
    <w:abstractNumId w:val="7"/>
  </w:num>
  <w:num w:numId="12" w16cid:durableId="1019621593">
    <w:abstractNumId w:val="3"/>
  </w:num>
  <w:num w:numId="13" w16cid:durableId="430980403">
    <w:abstractNumId w:val="13"/>
  </w:num>
  <w:num w:numId="14" w16cid:durableId="858856591">
    <w:abstractNumId w:val="8"/>
  </w:num>
  <w:num w:numId="15" w16cid:durableId="200943275">
    <w:abstractNumId w:val="9"/>
  </w:num>
  <w:num w:numId="16" w16cid:durableId="2134442717">
    <w:abstractNumId w:val="14"/>
  </w:num>
  <w:num w:numId="17" w16cid:durableId="7720885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26912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191372">
    <w:abstractNumId w:val="1"/>
  </w:num>
  <w:num w:numId="20" w16cid:durableId="424304862">
    <w:abstractNumId w:val="12"/>
  </w:num>
  <w:num w:numId="21" w16cid:durableId="1649244511">
    <w:abstractNumId w:val="10"/>
  </w:num>
  <w:num w:numId="22" w16cid:durableId="559443834">
    <w:abstractNumId w:val="4"/>
  </w:num>
  <w:num w:numId="23" w16cid:durableId="1490246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E91"/>
    <w:rsid w:val="000001C6"/>
    <w:rsid w:val="00000E41"/>
    <w:rsid w:val="000035DD"/>
    <w:rsid w:val="000075EB"/>
    <w:rsid w:val="00013214"/>
    <w:rsid w:val="00014CB2"/>
    <w:rsid w:val="00015EB8"/>
    <w:rsid w:val="00017809"/>
    <w:rsid w:val="00023FF5"/>
    <w:rsid w:val="00040BFA"/>
    <w:rsid w:val="000512AB"/>
    <w:rsid w:val="00054D1F"/>
    <w:rsid w:val="0007601C"/>
    <w:rsid w:val="00076D15"/>
    <w:rsid w:val="00080C10"/>
    <w:rsid w:val="0009715B"/>
    <w:rsid w:val="000A4547"/>
    <w:rsid w:val="000B0C23"/>
    <w:rsid w:val="000B5687"/>
    <w:rsid w:val="000C0C81"/>
    <w:rsid w:val="000D13B4"/>
    <w:rsid w:val="000D4656"/>
    <w:rsid w:val="000D5650"/>
    <w:rsid w:val="000E0C56"/>
    <w:rsid w:val="000E2E85"/>
    <w:rsid w:val="000E5274"/>
    <w:rsid w:val="000E5F33"/>
    <w:rsid w:val="0010485C"/>
    <w:rsid w:val="00137552"/>
    <w:rsid w:val="001376BE"/>
    <w:rsid w:val="00161492"/>
    <w:rsid w:val="00174B83"/>
    <w:rsid w:val="00194BCD"/>
    <w:rsid w:val="001968E0"/>
    <w:rsid w:val="001A7A30"/>
    <w:rsid w:val="001D62E4"/>
    <w:rsid w:val="0020135C"/>
    <w:rsid w:val="00203049"/>
    <w:rsid w:val="00243345"/>
    <w:rsid w:val="00244EC4"/>
    <w:rsid w:val="00251D99"/>
    <w:rsid w:val="00291014"/>
    <w:rsid w:val="002917E6"/>
    <w:rsid w:val="00292F55"/>
    <w:rsid w:val="00293939"/>
    <w:rsid w:val="002B57B0"/>
    <w:rsid w:val="002B5D75"/>
    <w:rsid w:val="002C5B6F"/>
    <w:rsid w:val="002D307E"/>
    <w:rsid w:val="002E44A2"/>
    <w:rsid w:val="002E590F"/>
    <w:rsid w:val="00300AD2"/>
    <w:rsid w:val="00317B6C"/>
    <w:rsid w:val="003241C1"/>
    <w:rsid w:val="003372DD"/>
    <w:rsid w:val="00365DD6"/>
    <w:rsid w:val="003675BD"/>
    <w:rsid w:val="003752A7"/>
    <w:rsid w:val="00396FFC"/>
    <w:rsid w:val="003B27C7"/>
    <w:rsid w:val="003B4A69"/>
    <w:rsid w:val="003C2527"/>
    <w:rsid w:val="003D2B81"/>
    <w:rsid w:val="003E7421"/>
    <w:rsid w:val="003F472E"/>
    <w:rsid w:val="004056FD"/>
    <w:rsid w:val="00406B3E"/>
    <w:rsid w:val="00420A5C"/>
    <w:rsid w:val="0043315C"/>
    <w:rsid w:val="0044146B"/>
    <w:rsid w:val="00443B3E"/>
    <w:rsid w:val="004471BE"/>
    <w:rsid w:val="00453173"/>
    <w:rsid w:val="00466DCB"/>
    <w:rsid w:val="00472193"/>
    <w:rsid w:val="00472C33"/>
    <w:rsid w:val="00474152"/>
    <w:rsid w:val="00474DC1"/>
    <w:rsid w:val="00476950"/>
    <w:rsid w:val="00486928"/>
    <w:rsid w:val="004924F5"/>
    <w:rsid w:val="00497958"/>
    <w:rsid w:val="00497BBA"/>
    <w:rsid w:val="004A69C0"/>
    <w:rsid w:val="004B0740"/>
    <w:rsid w:val="004D2937"/>
    <w:rsid w:val="004D5737"/>
    <w:rsid w:val="004D5FD1"/>
    <w:rsid w:val="004D7C3F"/>
    <w:rsid w:val="004E258F"/>
    <w:rsid w:val="004E51C1"/>
    <w:rsid w:val="005025FF"/>
    <w:rsid w:val="005144E3"/>
    <w:rsid w:val="00525170"/>
    <w:rsid w:val="005266EE"/>
    <w:rsid w:val="00541296"/>
    <w:rsid w:val="00541802"/>
    <w:rsid w:val="00543187"/>
    <w:rsid w:val="00547E6C"/>
    <w:rsid w:val="00552258"/>
    <w:rsid w:val="00561584"/>
    <w:rsid w:val="0056769E"/>
    <w:rsid w:val="005737F8"/>
    <w:rsid w:val="00573BBA"/>
    <w:rsid w:val="00577ECC"/>
    <w:rsid w:val="00582CEB"/>
    <w:rsid w:val="00584D76"/>
    <w:rsid w:val="005A7157"/>
    <w:rsid w:val="005A7E95"/>
    <w:rsid w:val="005B46AD"/>
    <w:rsid w:val="005B7E13"/>
    <w:rsid w:val="005C13EF"/>
    <w:rsid w:val="005C3BCF"/>
    <w:rsid w:val="005C6AF9"/>
    <w:rsid w:val="005D485A"/>
    <w:rsid w:val="0060427B"/>
    <w:rsid w:val="00605F12"/>
    <w:rsid w:val="0063231E"/>
    <w:rsid w:val="006355EB"/>
    <w:rsid w:val="00636CA2"/>
    <w:rsid w:val="006371A1"/>
    <w:rsid w:val="00641E91"/>
    <w:rsid w:val="00642A10"/>
    <w:rsid w:val="00644640"/>
    <w:rsid w:val="006554A3"/>
    <w:rsid w:val="00665CC5"/>
    <w:rsid w:val="006739A8"/>
    <w:rsid w:val="0068015F"/>
    <w:rsid w:val="00681428"/>
    <w:rsid w:val="006871E1"/>
    <w:rsid w:val="006A15AF"/>
    <w:rsid w:val="006A70D4"/>
    <w:rsid w:val="006B1048"/>
    <w:rsid w:val="006B5F3A"/>
    <w:rsid w:val="006C72E5"/>
    <w:rsid w:val="006D14BD"/>
    <w:rsid w:val="006E4F7A"/>
    <w:rsid w:val="006E76C9"/>
    <w:rsid w:val="006F1DCF"/>
    <w:rsid w:val="006F476E"/>
    <w:rsid w:val="00706337"/>
    <w:rsid w:val="0070725D"/>
    <w:rsid w:val="00714D26"/>
    <w:rsid w:val="00715458"/>
    <w:rsid w:val="00733427"/>
    <w:rsid w:val="00741006"/>
    <w:rsid w:val="007843AA"/>
    <w:rsid w:val="007A3394"/>
    <w:rsid w:val="007B0DD4"/>
    <w:rsid w:val="007C5710"/>
    <w:rsid w:val="007E0B13"/>
    <w:rsid w:val="007E2BBF"/>
    <w:rsid w:val="007F1989"/>
    <w:rsid w:val="007F66A4"/>
    <w:rsid w:val="00800EBB"/>
    <w:rsid w:val="00802734"/>
    <w:rsid w:val="00803A43"/>
    <w:rsid w:val="00821BA1"/>
    <w:rsid w:val="00841472"/>
    <w:rsid w:val="00845CE8"/>
    <w:rsid w:val="008704E3"/>
    <w:rsid w:val="00871815"/>
    <w:rsid w:val="00872667"/>
    <w:rsid w:val="008733DB"/>
    <w:rsid w:val="00874855"/>
    <w:rsid w:val="008756CA"/>
    <w:rsid w:val="00877024"/>
    <w:rsid w:val="008900DB"/>
    <w:rsid w:val="00895612"/>
    <w:rsid w:val="008B4C34"/>
    <w:rsid w:val="008B7A2B"/>
    <w:rsid w:val="008C051A"/>
    <w:rsid w:val="008C074D"/>
    <w:rsid w:val="008C1B6B"/>
    <w:rsid w:val="008C5115"/>
    <w:rsid w:val="008D1D1D"/>
    <w:rsid w:val="008D40A5"/>
    <w:rsid w:val="008E3CB6"/>
    <w:rsid w:val="008F06FF"/>
    <w:rsid w:val="008F2610"/>
    <w:rsid w:val="008F68A5"/>
    <w:rsid w:val="008F7C91"/>
    <w:rsid w:val="00900EBA"/>
    <w:rsid w:val="00901FA6"/>
    <w:rsid w:val="0091079C"/>
    <w:rsid w:val="0091124A"/>
    <w:rsid w:val="0091298E"/>
    <w:rsid w:val="00920723"/>
    <w:rsid w:val="00927C02"/>
    <w:rsid w:val="00936DCD"/>
    <w:rsid w:val="00941C46"/>
    <w:rsid w:val="00951830"/>
    <w:rsid w:val="00961D5A"/>
    <w:rsid w:val="00961DD1"/>
    <w:rsid w:val="00975249"/>
    <w:rsid w:val="009844C2"/>
    <w:rsid w:val="009A220B"/>
    <w:rsid w:val="009A3BA7"/>
    <w:rsid w:val="009B4C96"/>
    <w:rsid w:val="009C463D"/>
    <w:rsid w:val="009F2F1A"/>
    <w:rsid w:val="00A00A65"/>
    <w:rsid w:val="00A0299C"/>
    <w:rsid w:val="00A03736"/>
    <w:rsid w:val="00A204A2"/>
    <w:rsid w:val="00A2637B"/>
    <w:rsid w:val="00A27FAF"/>
    <w:rsid w:val="00A306F6"/>
    <w:rsid w:val="00A36444"/>
    <w:rsid w:val="00A66DF0"/>
    <w:rsid w:val="00A71B4D"/>
    <w:rsid w:val="00A82877"/>
    <w:rsid w:val="00A82B43"/>
    <w:rsid w:val="00A83EE4"/>
    <w:rsid w:val="00A927A5"/>
    <w:rsid w:val="00A92A62"/>
    <w:rsid w:val="00AA35A6"/>
    <w:rsid w:val="00AB518D"/>
    <w:rsid w:val="00AC2E24"/>
    <w:rsid w:val="00AC6732"/>
    <w:rsid w:val="00AE3DD6"/>
    <w:rsid w:val="00AF2251"/>
    <w:rsid w:val="00AF5863"/>
    <w:rsid w:val="00B00F8B"/>
    <w:rsid w:val="00B036BF"/>
    <w:rsid w:val="00B040DB"/>
    <w:rsid w:val="00B13FB7"/>
    <w:rsid w:val="00B15000"/>
    <w:rsid w:val="00B17955"/>
    <w:rsid w:val="00B235DF"/>
    <w:rsid w:val="00B2532A"/>
    <w:rsid w:val="00B32319"/>
    <w:rsid w:val="00B42799"/>
    <w:rsid w:val="00B4324E"/>
    <w:rsid w:val="00B5084B"/>
    <w:rsid w:val="00B562EF"/>
    <w:rsid w:val="00B60B4D"/>
    <w:rsid w:val="00B7325F"/>
    <w:rsid w:val="00B867DF"/>
    <w:rsid w:val="00B94A55"/>
    <w:rsid w:val="00B9514C"/>
    <w:rsid w:val="00B961B2"/>
    <w:rsid w:val="00BA47CE"/>
    <w:rsid w:val="00BB151D"/>
    <w:rsid w:val="00BD04DC"/>
    <w:rsid w:val="00BD385D"/>
    <w:rsid w:val="00BE3F1C"/>
    <w:rsid w:val="00BE5FDA"/>
    <w:rsid w:val="00BF786C"/>
    <w:rsid w:val="00C01A64"/>
    <w:rsid w:val="00C04EB5"/>
    <w:rsid w:val="00C06823"/>
    <w:rsid w:val="00C129C9"/>
    <w:rsid w:val="00C16460"/>
    <w:rsid w:val="00C3708A"/>
    <w:rsid w:val="00C37432"/>
    <w:rsid w:val="00C440E0"/>
    <w:rsid w:val="00C574A4"/>
    <w:rsid w:val="00C619F3"/>
    <w:rsid w:val="00C61C1D"/>
    <w:rsid w:val="00C624D8"/>
    <w:rsid w:val="00C66413"/>
    <w:rsid w:val="00C73500"/>
    <w:rsid w:val="00C7556A"/>
    <w:rsid w:val="00C83978"/>
    <w:rsid w:val="00C84B6E"/>
    <w:rsid w:val="00C90E07"/>
    <w:rsid w:val="00C9548C"/>
    <w:rsid w:val="00C95CC5"/>
    <w:rsid w:val="00CA240B"/>
    <w:rsid w:val="00CA26D5"/>
    <w:rsid w:val="00CB4FE4"/>
    <w:rsid w:val="00CC3082"/>
    <w:rsid w:val="00CC721E"/>
    <w:rsid w:val="00CF0235"/>
    <w:rsid w:val="00D01099"/>
    <w:rsid w:val="00D146B4"/>
    <w:rsid w:val="00D213A8"/>
    <w:rsid w:val="00D21506"/>
    <w:rsid w:val="00D246A9"/>
    <w:rsid w:val="00D554AB"/>
    <w:rsid w:val="00D622A5"/>
    <w:rsid w:val="00D651E8"/>
    <w:rsid w:val="00D9234C"/>
    <w:rsid w:val="00DA20D1"/>
    <w:rsid w:val="00DA3C89"/>
    <w:rsid w:val="00DA4D24"/>
    <w:rsid w:val="00DC25A6"/>
    <w:rsid w:val="00DC4EB4"/>
    <w:rsid w:val="00DF2EB1"/>
    <w:rsid w:val="00E01F6C"/>
    <w:rsid w:val="00E05C8C"/>
    <w:rsid w:val="00E10B76"/>
    <w:rsid w:val="00E2266B"/>
    <w:rsid w:val="00E24370"/>
    <w:rsid w:val="00E277C3"/>
    <w:rsid w:val="00E370FA"/>
    <w:rsid w:val="00E521A2"/>
    <w:rsid w:val="00E71175"/>
    <w:rsid w:val="00E75AE3"/>
    <w:rsid w:val="00E82380"/>
    <w:rsid w:val="00E9662D"/>
    <w:rsid w:val="00EA6F15"/>
    <w:rsid w:val="00EA73A4"/>
    <w:rsid w:val="00EB3AC9"/>
    <w:rsid w:val="00EB51CD"/>
    <w:rsid w:val="00EB71D3"/>
    <w:rsid w:val="00EC0DC9"/>
    <w:rsid w:val="00EC5FD9"/>
    <w:rsid w:val="00EE27E6"/>
    <w:rsid w:val="00F31495"/>
    <w:rsid w:val="00F32C6F"/>
    <w:rsid w:val="00F462CB"/>
    <w:rsid w:val="00F64E42"/>
    <w:rsid w:val="00F87959"/>
    <w:rsid w:val="00FB0C87"/>
    <w:rsid w:val="00FB5515"/>
    <w:rsid w:val="00FD22BD"/>
    <w:rsid w:val="00FE6104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B510F"/>
  <w15:docId w15:val="{20E27B86-0E9F-4A20-AC48-76A1822A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1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525170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25170"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73B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73B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73B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73B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52517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525170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2517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2517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525170"/>
    <w:pPr>
      <w:spacing w:before="120"/>
      <w:jc w:val="both"/>
    </w:pPr>
    <w:rPr>
      <w:rFonts w:ascii="Trebuchet MS" w:hAnsi="Trebuchet MS"/>
      <w:b/>
      <w:bCs/>
      <w:i/>
      <w:iCs/>
      <w:u w:val="single"/>
    </w:rPr>
  </w:style>
  <w:style w:type="paragraph" w:styleId="Titolo">
    <w:name w:val="Title"/>
    <w:basedOn w:val="Normale"/>
    <w:link w:val="TitoloCarattere"/>
    <w:qFormat/>
    <w:rsid w:val="00525170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525170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nhideWhenUsed/>
    <w:rsid w:val="00525170"/>
    <w:pPr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2517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525170"/>
    <w:pPr>
      <w:jc w:val="both"/>
    </w:pPr>
    <w:rPr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5251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52517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Corpodeltesto21">
    <w:name w:val="Corpo del testo 21"/>
    <w:basedOn w:val="Normale"/>
    <w:rsid w:val="00525170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</w:rPr>
  </w:style>
  <w:style w:type="paragraph" w:customStyle="1" w:styleId="sche4">
    <w:name w:val="sche_4"/>
    <w:rsid w:val="005251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semiHidden/>
    <w:unhideWhenUsed/>
    <w:rsid w:val="00525170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B4C3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B4C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qFormat/>
    <w:rsid w:val="006355EB"/>
    <w:pPr>
      <w:ind w:left="720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1795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1795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rientro1">
    <w:name w:val="rientro 1"/>
    <w:basedOn w:val="Normale"/>
    <w:rsid w:val="009844C2"/>
    <w:pPr>
      <w:ind w:left="340" w:hanging="340"/>
      <w:jc w:val="both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73BB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73B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73B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73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73B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73BB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45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45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45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454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7A33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19BE4BB4931845956E81B0FCB42485" ma:contentTypeVersion="2" ma:contentTypeDescription="Creare un nuovo documento." ma:contentTypeScope="" ma:versionID="34072a6d80a9be10ea74503650b6ea0f">
  <xsd:schema xmlns:xsd="http://www.w3.org/2001/XMLSchema" xmlns:xs="http://www.w3.org/2001/XMLSchema" xmlns:p="http://schemas.microsoft.com/office/2006/metadata/properties" xmlns:ns2="713b742e-f8d4-4899-979c-6be714282f65" targetNamespace="http://schemas.microsoft.com/office/2006/metadata/properties" ma:root="true" ma:fieldsID="2bfb5fdc10eb976c3383db8397e81d21" ns2:_="">
    <xsd:import namespace="713b742e-f8d4-4899-979c-6be714282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742e-f8d4-4899-979c-6be714282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4132B0-1711-449C-B6FF-D0783FC9E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742e-f8d4-4899-979c-6be714282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3FAE3C-DCEA-4AAB-AC47-A1797CF98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8226C4-3B87-4016-8B53-6831EDFC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C88FB-01EE-4FFB-BD4B-B624DBA01DA5}">
  <ds:schemaRefs>
    <ds:schemaRef ds:uri="http://purl.org/dc/dcmitype/"/>
    <ds:schemaRef ds:uri="http://schemas.microsoft.com/office/infopath/2007/PartnerControls"/>
    <ds:schemaRef ds:uri="713b742e-f8d4-4899-979c-6be714282f6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aterina Paci</cp:lastModifiedBy>
  <cp:revision>22</cp:revision>
  <dcterms:created xsi:type="dcterms:W3CDTF">2023-02-09T15:19:00Z</dcterms:created>
  <dcterms:modified xsi:type="dcterms:W3CDTF">2023-02-0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BE4BB4931845956E81B0FCB42485</vt:lpwstr>
  </property>
</Properties>
</file>